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062B8" w14:textId="77777777" w:rsidR="0032061B" w:rsidRPr="00724A1A" w:rsidRDefault="00724A1A" w:rsidP="006E7B49">
      <w:pPr>
        <w:pStyle w:val="Heading1"/>
      </w:pPr>
      <w:r w:rsidRPr="00724A1A">
        <w:t>CST81</w:t>
      </w:r>
      <w:r w:rsidR="00E8697B">
        <w:t>30</w:t>
      </w:r>
      <w:r w:rsidRPr="00724A1A">
        <w:t xml:space="preserve"> – </w:t>
      </w:r>
      <w:r w:rsidR="00E8697B">
        <w:t>Data Structures</w:t>
      </w:r>
    </w:p>
    <w:p w14:paraId="10A82748" w14:textId="52B2C6A9" w:rsidR="00724A1A" w:rsidRDefault="00167DE1" w:rsidP="006E7B49">
      <w:pPr>
        <w:pStyle w:val="Heading1"/>
      </w:pPr>
      <w:r>
        <w:t>Assignment</w:t>
      </w:r>
      <w:r w:rsidR="00783BDE">
        <w:t xml:space="preserve"> </w:t>
      </w:r>
      <w:r w:rsidR="004729C7">
        <w:t>&lt;</w:t>
      </w:r>
      <w:r w:rsidR="008C55C1">
        <w:t>1</w:t>
      </w:r>
      <w:r w:rsidR="004729C7">
        <w:t>&gt;</w:t>
      </w:r>
      <w:r w:rsidR="00724A1A" w:rsidRPr="00724A1A">
        <w:t xml:space="preserve"> – </w:t>
      </w:r>
      <w:r w:rsidR="004C43A1">
        <w:t>Test Plan</w:t>
      </w:r>
    </w:p>
    <w:p w14:paraId="3562FE0D" w14:textId="0EC67985" w:rsidR="004729C7" w:rsidRDefault="00B556DC" w:rsidP="006E7B49">
      <w:pPr>
        <w:pStyle w:val="Heading1"/>
      </w:pPr>
      <w:r>
        <w:t>Written By</w:t>
      </w:r>
      <w:r w:rsidR="004729C7">
        <w:t xml:space="preserve"> - </w:t>
      </w:r>
      <w:r w:rsidR="00D92D5E">
        <w:t>&lt;</w:t>
      </w:r>
      <w:r w:rsidR="008C55C1">
        <w:t>Aj Cyrill Dy</w:t>
      </w:r>
      <w:proofErr w:type="gramStart"/>
      <w:r w:rsidR="00D92D5E">
        <w:t>&gt;</w:t>
      </w:r>
      <w:r w:rsidR="00982C3A">
        <w:t xml:space="preserve"> :</w:t>
      </w:r>
      <w:proofErr w:type="gramEnd"/>
      <w:r w:rsidR="00982C3A">
        <w:t xml:space="preserve"> &lt;</w:t>
      </w:r>
      <w:r w:rsidR="008C55C1">
        <w:t>041113696</w:t>
      </w:r>
      <w:r w:rsidR="00982C3A">
        <w:t>&gt;</w:t>
      </w:r>
    </w:p>
    <w:p w14:paraId="1DF7A124" w14:textId="77777777" w:rsidR="00DE01F9" w:rsidRDefault="00DE01F9" w:rsidP="00A6277A"/>
    <w:p w14:paraId="3FEDAD75" w14:textId="3E7D2E2A" w:rsidR="00DE01F9" w:rsidRDefault="00D92D5E" w:rsidP="00CF2F9B">
      <w:pPr>
        <w:pStyle w:val="Heading2"/>
        <w:numPr>
          <w:ilvl w:val="0"/>
          <w:numId w:val="22"/>
        </w:numPr>
      </w:pPr>
      <w:r>
        <w:t>&lt;</w:t>
      </w:r>
      <w:r w:rsidR="00647970">
        <w:t>Add Item</w:t>
      </w:r>
      <w:r>
        <w:t>&gt;</w:t>
      </w:r>
    </w:p>
    <w:tbl>
      <w:tblPr>
        <w:tblStyle w:val="GridTable4-Accent1"/>
        <w:tblW w:w="5000" w:type="pct"/>
        <w:tblLook w:val="0420" w:firstRow="1" w:lastRow="0" w:firstColumn="0" w:lastColumn="0" w:noHBand="0" w:noVBand="1"/>
      </w:tblPr>
      <w:tblGrid>
        <w:gridCol w:w="2084"/>
        <w:gridCol w:w="1528"/>
        <w:gridCol w:w="2419"/>
        <w:gridCol w:w="2742"/>
        <w:gridCol w:w="1189"/>
      </w:tblGrid>
      <w:tr w:rsidR="00982C3A" w:rsidRPr="009B5523" w14:paraId="7BF63920" w14:textId="77777777" w:rsidTr="0098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4" w:type="dxa"/>
          </w:tcPr>
          <w:p w14:paraId="4127D492" w14:textId="77777777" w:rsidR="00982C3A" w:rsidRPr="009B5523" w:rsidRDefault="00982C3A" w:rsidP="0021152E">
            <w:bookmarkStart w:id="0" w:name="_Hlk18847240"/>
            <w:r w:rsidRPr="009B5523">
              <w:t>Description of Test</w:t>
            </w:r>
          </w:p>
        </w:tc>
        <w:tc>
          <w:tcPr>
            <w:tcW w:w="1528" w:type="dxa"/>
          </w:tcPr>
          <w:p w14:paraId="3012BD15" w14:textId="77777777" w:rsidR="00982C3A" w:rsidRPr="009B5523" w:rsidRDefault="00982C3A" w:rsidP="0021152E">
            <w:r w:rsidRPr="009B5523">
              <w:t>Input Values</w:t>
            </w:r>
          </w:p>
        </w:tc>
        <w:tc>
          <w:tcPr>
            <w:tcW w:w="2419" w:type="dxa"/>
          </w:tcPr>
          <w:p w14:paraId="2CCD3F94" w14:textId="4649BA9D" w:rsidR="00982C3A" w:rsidRPr="009B5523" w:rsidRDefault="00982C3A" w:rsidP="0021152E">
            <w:r>
              <w:t>Expected Output</w:t>
            </w:r>
          </w:p>
        </w:tc>
        <w:tc>
          <w:tcPr>
            <w:tcW w:w="2742" w:type="dxa"/>
          </w:tcPr>
          <w:p w14:paraId="59EC9283" w14:textId="6B34C297" w:rsidR="00982C3A" w:rsidRPr="009B5523" w:rsidRDefault="00982C3A" w:rsidP="0021152E">
            <w:r>
              <w:t xml:space="preserve">Actual </w:t>
            </w:r>
            <w:r w:rsidRPr="009B5523">
              <w:t>Output / Result</w:t>
            </w:r>
          </w:p>
        </w:tc>
        <w:tc>
          <w:tcPr>
            <w:tcW w:w="1189" w:type="dxa"/>
          </w:tcPr>
          <w:p w14:paraId="63BD9B28" w14:textId="77777777" w:rsidR="00982C3A" w:rsidRPr="009B5523" w:rsidRDefault="00982C3A" w:rsidP="0021152E">
            <w:r w:rsidRPr="009B5523">
              <w:t>Pass/Fail</w:t>
            </w:r>
          </w:p>
        </w:tc>
      </w:tr>
      <w:tr w:rsidR="00982C3A" w:rsidRPr="009B5523" w14:paraId="50B26CFB" w14:textId="77777777" w:rsidTr="009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8"/>
            </w:tblGrid>
            <w:tr w:rsidR="008C55C1" w14:paraId="3E82DBC4" w14:textId="77777777" w:rsidTr="008C55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5C645B" w14:textId="77777777" w:rsidR="008C55C1" w:rsidRDefault="008C55C1" w:rsidP="008C55C1">
                  <w:pPr>
                    <w:rPr>
                      <w:lang w:val="en-CA"/>
                    </w:rPr>
                  </w:pPr>
                  <w:r>
                    <w:t>a. Add a valid fruit item</w:t>
                  </w:r>
                </w:p>
              </w:tc>
            </w:tr>
          </w:tbl>
          <w:p w14:paraId="3D35B4DC" w14:textId="77777777" w:rsidR="008C55C1" w:rsidRDefault="008C55C1" w:rsidP="008C55C1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C55C1" w14:paraId="4A89D880" w14:textId="77777777" w:rsidTr="008C55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6840C6" w14:textId="77777777" w:rsidR="008C55C1" w:rsidRDefault="008C55C1" w:rsidP="008C55C1"/>
              </w:tc>
            </w:tr>
          </w:tbl>
          <w:p w14:paraId="2FFA7A89" w14:textId="00549172" w:rsidR="00982C3A" w:rsidRPr="009B5523" w:rsidRDefault="00982C3A" w:rsidP="008C55C1">
            <w:pPr>
              <w:ind w:left="113"/>
            </w:pPr>
          </w:p>
        </w:tc>
        <w:tc>
          <w:tcPr>
            <w:tcW w:w="1528" w:type="dxa"/>
          </w:tcPr>
          <w:p w14:paraId="3429E6D8" w14:textId="77777777" w:rsidR="00982C3A" w:rsidRDefault="008C55C1" w:rsidP="0021152E">
            <w:r>
              <w:t>1</w:t>
            </w:r>
          </w:p>
          <w:p w14:paraId="708C6B87" w14:textId="77777777" w:rsidR="008C55C1" w:rsidRDefault="008C55C1" w:rsidP="0021152E">
            <w:r>
              <w:t>f</w:t>
            </w:r>
          </w:p>
          <w:p w14:paraId="576B71AA" w14:textId="77777777" w:rsidR="008C55C1" w:rsidRDefault="008C55C1" w:rsidP="0021152E">
            <w:r>
              <w:t>101</w:t>
            </w:r>
          </w:p>
          <w:p w14:paraId="6CD116C6" w14:textId="77777777" w:rsidR="008C55C1" w:rsidRDefault="008C55C1" w:rsidP="0021152E">
            <w:r>
              <w:t>Apple</w:t>
            </w:r>
          </w:p>
          <w:p w14:paraId="7F16A2DA" w14:textId="05045196" w:rsidR="008C55C1" w:rsidRDefault="008C55C1" w:rsidP="0021152E">
            <w:r>
              <w:t>10</w:t>
            </w:r>
          </w:p>
          <w:p w14:paraId="7325E011" w14:textId="5DBE3580" w:rsidR="008C55C1" w:rsidRDefault="008C55C1" w:rsidP="0021152E">
            <w:r>
              <w:t>1.50</w:t>
            </w:r>
          </w:p>
          <w:p w14:paraId="2AB849F2" w14:textId="77777777" w:rsidR="008C55C1" w:rsidRDefault="008C55C1" w:rsidP="0021152E">
            <w:r>
              <w:t>0.80</w:t>
            </w:r>
          </w:p>
          <w:p w14:paraId="373BA1A0" w14:textId="319118A1" w:rsidR="008C55C1" w:rsidRPr="009B5523" w:rsidRDefault="008C55C1" w:rsidP="0021152E">
            <w:r>
              <w:t>Orchard A</w:t>
            </w:r>
          </w:p>
        </w:tc>
        <w:tc>
          <w:tcPr>
            <w:tcW w:w="2419" w:type="dxa"/>
          </w:tcPr>
          <w:p w14:paraId="5EC7D708" w14:textId="7F14A70F" w:rsidR="00982C3A" w:rsidRPr="009B5523" w:rsidRDefault="008C55C1" w:rsidP="0021152E">
            <w:r>
              <w:t>Item added successfully, item appears in inventory</w:t>
            </w:r>
          </w:p>
        </w:tc>
        <w:tc>
          <w:tcPr>
            <w:tcW w:w="2742" w:type="dxa"/>
          </w:tcPr>
          <w:p w14:paraId="3EDC6874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Please select one of the following:</w:t>
            </w:r>
          </w:p>
          <w:p w14:paraId="28A00B19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1: Add Item to Inventory</w:t>
            </w:r>
          </w:p>
          <w:p w14:paraId="1ED69992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2: Display Current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Invetory</w:t>
            </w:r>
            <w:proofErr w:type="spellEnd"/>
          </w:p>
          <w:p w14:paraId="29CE4790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3: Buy Item(s)</w:t>
            </w:r>
          </w:p>
          <w:p w14:paraId="699C2AC3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4: Sell Item(s)</w:t>
            </w:r>
          </w:p>
          <w:p w14:paraId="272177AC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5: To Exit</w:t>
            </w:r>
          </w:p>
          <w:p w14:paraId="49F8CC7D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1</w:t>
            </w:r>
          </w:p>
          <w:p w14:paraId="68C9AA6E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Do you wish to add a fruit(f), vegetable(v) or a preserve(p)? &lt;user enters </w:t>
            </w:r>
            <w:proofErr w:type="spellStart"/>
            <w:proofErr w:type="gramStart"/>
            <w:r>
              <w:rPr>
                <w:rFonts w:ascii="Consolas" w:hAnsi="Consolas"/>
                <w:color w:val="EBEBEB"/>
                <w:sz w:val="20"/>
                <w:szCs w:val="20"/>
              </w:rPr>
              <w:t>f,v</w:t>
            </w:r>
            <w:proofErr w:type="spellEnd"/>
            <w:proofErr w:type="gramEnd"/>
            <w:r>
              <w:rPr>
                <w:rFonts w:ascii="Consolas" w:hAnsi="Consolas"/>
                <w:color w:val="EBEBEB"/>
                <w:sz w:val="20"/>
                <w:szCs w:val="20"/>
              </w:rPr>
              <w:t>, or p&gt;</w:t>
            </w:r>
          </w:p>
          <w:p w14:paraId="1B9C21B1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f</w:t>
            </w:r>
          </w:p>
          <w:p w14:paraId="4FC55413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code for the item: &lt;must be an int&gt;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101</w:t>
            </w:r>
          </w:p>
          <w:p w14:paraId="60372F66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name for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Apple</w:t>
            </w:r>
          </w:p>
          <w:p w14:paraId="4022355F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quantity for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10</w:t>
            </w:r>
          </w:p>
          <w:p w14:paraId="7B6644C4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cost of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1.50</w:t>
            </w:r>
          </w:p>
          <w:p w14:paraId="1D690971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sales price of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0.80</w:t>
            </w:r>
          </w:p>
          <w:p w14:paraId="619BFFCD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name of the orchard supplier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Orchard A</w:t>
            </w:r>
          </w:p>
          <w:p w14:paraId="38B14DD0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</w:p>
          <w:p w14:paraId="05030573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Please select one of the following:</w:t>
            </w:r>
          </w:p>
          <w:p w14:paraId="5FF4BAEE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1: Add Item to Inventory</w:t>
            </w:r>
          </w:p>
          <w:p w14:paraId="4AB43878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2: Display Current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Invetory</w:t>
            </w:r>
            <w:proofErr w:type="spellEnd"/>
          </w:p>
          <w:p w14:paraId="7EE71EAB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3: Buy Item(s)</w:t>
            </w:r>
          </w:p>
          <w:p w14:paraId="0390867A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4: Sell Item(s)</w:t>
            </w:r>
          </w:p>
          <w:p w14:paraId="5A83AFA4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5: To Exit</w:t>
            </w:r>
          </w:p>
          <w:p w14:paraId="05B45863" w14:textId="590CE55C" w:rsidR="00982C3A" w:rsidRPr="009B5523" w:rsidRDefault="00982C3A" w:rsidP="0021152E"/>
        </w:tc>
        <w:bookmarkStart w:id="1" w:name="OLE_LINK51"/>
        <w:bookmarkStart w:id="2" w:name="OLE_LINK52"/>
        <w:tc>
          <w:tcPr>
            <w:tcW w:w="1189" w:type="dxa"/>
          </w:tcPr>
          <w:p w14:paraId="3E073F46" w14:textId="77777777" w:rsidR="00982C3A" w:rsidRDefault="00982C3A" w:rsidP="0021152E">
            <w:r>
              <w:fldChar w:fldCharType="begin">
                <w:ffData>
                  <w:name w:val="PassFail"/>
                  <w:enabled/>
                  <w:calcOnExit w:val="0"/>
                  <w:statusText w:type="text" w:val="When Running Tests, Select Pass/Fail"/>
                  <w:ddList>
                    <w:listEntry w:val="Result"/>
                    <w:listEntry w:val="PASS"/>
                    <w:listEntry w:val="FAIL"/>
                  </w:ddList>
                </w:ffData>
              </w:fldChar>
            </w:r>
            <w:bookmarkStart w:id="3" w:name="PassFail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bookmarkEnd w:id="2"/>
            <w:bookmarkEnd w:id="3"/>
          </w:p>
          <w:p w14:paraId="72AF7899" w14:textId="45BC283D" w:rsidR="008C55C1" w:rsidRPr="009B5523" w:rsidRDefault="008C55C1" w:rsidP="0021152E">
            <w:r>
              <w:t>Pass</w:t>
            </w:r>
          </w:p>
        </w:tc>
      </w:tr>
      <w:tr w:rsidR="00982C3A" w:rsidRPr="009B5523" w14:paraId="3DF7FE91" w14:textId="77777777" w:rsidTr="00982C3A">
        <w:tc>
          <w:tcPr>
            <w:tcW w:w="208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8"/>
            </w:tblGrid>
            <w:tr w:rsidR="008C55C1" w14:paraId="384C3378" w14:textId="77777777" w:rsidTr="008C55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B3FF0B" w14:textId="77777777" w:rsidR="008C55C1" w:rsidRDefault="008C55C1" w:rsidP="008C55C1">
                  <w:pPr>
                    <w:rPr>
                      <w:lang w:val="en-CA"/>
                    </w:rPr>
                  </w:pPr>
                  <w:r>
                    <w:lastRenderedPageBreak/>
                    <w:t>b. Add a valid vegetable item</w:t>
                  </w:r>
                </w:p>
              </w:tc>
            </w:tr>
          </w:tbl>
          <w:p w14:paraId="5E5F60C7" w14:textId="77777777" w:rsidR="008C55C1" w:rsidRDefault="008C55C1" w:rsidP="008C55C1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C55C1" w14:paraId="73B710AF" w14:textId="77777777" w:rsidTr="008C55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109880" w14:textId="77777777" w:rsidR="008C55C1" w:rsidRDefault="008C55C1" w:rsidP="008C55C1"/>
              </w:tc>
            </w:tr>
          </w:tbl>
          <w:p w14:paraId="7030397A" w14:textId="77777777" w:rsidR="00982C3A" w:rsidRPr="009B5523" w:rsidRDefault="00982C3A" w:rsidP="008C55C1">
            <w:pPr>
              <w:ind w:left="113"/>
            </w:pPr>
          </w:p>
        </w:tc>
        <w:tc>
          <w:tcPr>
            <w:tcW w:w="1528" w:type="dxa"/>
          </w:tcPr>
          <w:p w14:paraId="28CC3922" w14:textId="77777777" w:rsidR="008C55C1" w:rsidRDefault="008C55C1" w:rsidP="008C55C1">
            <w:r>
              <w:t>1</w:t>
            </w:r>
          </w:p>
          <w:p w14:paraId="3DB89702" w14:textId="0D104ADF" w:rsidR="008C55C1" w:rsidRDefault="00871111" w:rsidP="008C55C1">
            <w:r>
              <w:t>v</w:t>
            </w:r>
          </w:p>
          <w:p w14:paraId="6D85F068" w14:textId="6BBB3E71" w:rsidR="008C55C1" w:rsidRDefault="008C55C1" w:rsidP="008C55C1">
            <w:r>
              <w:t>10</w:t>
            </w:r>
            <w:r w:rsidR="00871111">
              <w:t>2</w:t>
            </w:r>
          </w:p>
          <w:p w14:paraId="4664A6F7" w14:textId="189CD9B4" w:rsidR="008C55C1" w:rsidRDefault="008C55C1" w:rsidP="008C55C1">
            <w:proofErr w:type="spellStart"/>
            <w:r>
              <w:t>Vegg</w:t>
            </w:r>
            <w:proofErr w:type="spellEnd"/>
          </w:p>
          <w:p w14:paraId="1E661BD6" w14:textId="77777777" w:rsidR="008C55C1" w:rsidRDefault="008C55C1" w:rsidP="008C55C1">
            <w:r>
              <w:t>10</w:t>
            </w:r>
          </w:p>
          <w:p w14:paraId="4E46ACDE" w14:textId="77777777" w:rsidR="008C55C1" w:rsidRDefault="008C55C1" w:rsidP="008C55C1">
            <w:r>
              <w:t>1.50</w:t>
            </w:r>
          </w:p>
          <w:p w14:paraId="0862AF79" w14:textId="77777777" w:rsidR="008C55C1" w:rsidRDefault="008C55C1" w:rsidP="008C55C1">
            <w:r>
              <w:t>0.80</w:t>
            </w:r>
          </w:p>
          <w:p w14:paraId="0519F9A1" w14:textId="46BFB26B" w:rsidR="00982C3A" w:rsidRDefault="008C55C1" w:rsidP="008C55C1">
            <w:proofErr w:type="spellStart"/>
            <w:r>
              <w:t>Vegg</w:t>
            </w:r>
            <w:proofErr w:type="spellEnd"/>
            <w:r>
              <w:t xml:space="preserve"> A</w:t>
            </w:r>
          </w:p>
        </w:tc>
        <w:tc>
          <w:tcPr>
            <w:tcW w:w="2419" w:type="dxa"/>
          </w:tcPr>
          <w:p w14:paraId="6599FA6F" w14:textId="5226237E" w:rsidR="00982C3A" w:rsidRDefault="008C55C1" w:rsidP="0021152E">
            <w:r>
              <w:t>Item added successfully, item appears in inventory</w:t>
            </w:r>
          </w:p>
        </w:tc>
        <w:tc>
          <w:tcPr>
            <w:tcW w:w="2742" w:type="dxa"/>
          </w:tcPr>
          <w:p w14:paraId="4AE23F6F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Please select one of the following:</w:t>
            </w:r>
          </w:p>
          <w:p w14:paraId="64A8612F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1: Add Item to Inventory</w:t>
            </w:r>
          </w:p>
          <w:p w14:paraId="2AA53C71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2: Display Current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Invetory</w:t>
            </w:r>
            <w:proofErr w:type="spellEnd"/>
          </w:p>
          <w:p w14:paraId="200C71E7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3: Buy Item(s)</w:t>
            </w:r>
          </w:p>
          <w:p w14:paraId="187A5CE6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4: Sell Item(s)</w:t>
            </w:r>
          </w:p>
          <w:p w14:paraId="294A9CF4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5: To Exit</w:t>
            </w:r>
          </w:p>
          <w:p w14:paraId="2E73F55D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1</w:t>
            </w:r>
          </w:p>
          <w:p w14:paraId="3198B785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Do you wish to add a fruit(f), vegetable(v) or a preserve(p)? &lt;user enters </w:t>
            </w:r>
            <w:proofErr w:type="spellStart"/>
            <w:proofErr w:type="gramStart"/>
            <w:r>
              <w:rPr>
                <w:rFonts w:ascii="Consolas" w:hAnsi="Consolas"/>
                <w:color w:val="EBEBEB"/>
                <w:sz w:val="20"/>
                <w:szCs w:val="20"/>
              </w:rPr>
              <w:t>f,v</w:t>
            </w:r>
            <w:proofErr w:type="spellEnd"/>
            <w:proofErr w:type="gramEnd"/>
            <w:r>
              <w:rPr>
                <w:rFonts w:ascii="Consolas" w:hAnsi="Consolas"/>
                <w:color w:val="EBEBEB"/>
                <w:sz w:val="20"/>
                <w:szCs w:val="20"/>
              </w:rPr>
              <w:t>, or p&gt;</w:t>
            </w:r>
          </w:p>
          <w:p w14:paraId="4AC52EC6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f</w:t>
            </w:r>
          </w:p>
          <w:p w14:paraId="09A04A62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code for the item: &lt;must be an int&gt;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101</w:t>
            </w:r>
          </w:p>
          <w:p w14:paraId="65524D05" w14:textId="5210E754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name for the item: </w:t>
            </w:r>
            <w:proofErr w:type="spellStart"/>
            <w:r>
              <w:rPr>
                <w:rFonts w:ascii="Consolas" w:hAnsi="Consolas"/>
                <w:color w:val="8CAFD2"/>
                <w:sz w:val="20"/>
                <w:szCs w:val="20"/>
              </w:rPr>
              <w:t>Vegg</w:t>
            </w:r>
            <w:proofErr w:type="spellEnd"/>
          </w:p>
          <w:p w14:paraId="2161943B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quantity for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10</w:t>
            </w:r>
          </w:p>
          <w:p w14:paraId="378065FD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cost of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1.50</w:t>
            </w:r>
          </w:p>
          <w:p w14:paraId="53D56A7C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sales price of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0.80</w:t>
            </w:r>
          </w:p>
          <w:p w14:paraId="3D62ED24" w14:textId="32ABBDF8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Enter the name of the</w:t>
            </w:r>
            <w:r w:rsidR="00D34885">
              <w:rPr>
                <w:rFonts w:ascii="Consolas" w:hAnsi="Consolas"/>
                <w:color w:val="EBEBEB"/>
                <w:sz w:val="20"/>
                <w:szCs w:val="20"/>
              </w:rPr>
              <w:t xml:space="preserve"> farm</w:t>
            </w: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 supplier: </w:t>
            </w:r>
            <w:proofErr w:type="spellStart"/>
            <w:r>
              <w:rPr>
                <w:rFonts w:ascii="Consolas" w:hAnsi="Consolas"/>
                <w:color w:val="8CAFD2"/>
                <w:sz w:val="20"/>
                <w:szCs w:val="20"/>
              </w:rPr>
              <w:t>Vegg</w:t>
            </w:r>
            <w:proofErr w:type="spellEnd"/>
            <w:r>
              <w:rPr>
                <w:rFonts w:ascii="Consolas" w:hAnsi="Consolas"/>
                <w:color w:val="8CAFD2"/>
                <w:sz w:val="20"/>
                <w:szCs w:val="20"/>
              </w:rPr>
              <w:t xml:space="preserve"> A</w:t>
            </w:r>
          </w:p>
          <w:p w14:paraId="17304C9B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</w:p>
          <w:p w14:paraId="32F79792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Please select one of the following:</w:t>
            </w:r>
          </w:p>
          <w:p w14:paraId="5F7E9DE5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1: Add Item to Inventory</w:t>
            </w:r>
          </w:p>
          <w:p w14:paraId="177C3C93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2: Display Current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Invetory</w:t>
            </w:r>
            <w:proofErr w:type="spellEnd"/>
          </w:p>
          <w:p w14:paraId="142C99D7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3: Buy Item(s)</w:t>
            </w:r>
          </w:p>
          <w:p w14:paraId="0E1676B2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4: Sell Item(s)</w:t>
            </w:r>
          </w:p>
          <w:p w14:paraId="0ED436E0" w14:textId="77777777" w:rsidR="008C55C1" w:rsidRDefault="008C55C1" w:rsidP="008C55C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5: To Exit</w:t>
            </w:r>
          </w:p>
          <w:p w14:paraId="508A5627" w14:textId="33913B3A" w:rsidR="00982C3A" w:rsidRDefault="00982C3A" w:rsidP="0021152E"/>
        </w:tc>
        <w:tc>
          <w:tcPr>
            <w:tcW w:w="1189" w:type="dxa"/>
          </w:tcPr>
          <w:p w14:paraId="6617E6A4" w14:textId="2955E8AA" w:rsidR="00982C3A" w:rsidRDefault="00D34885" w:rsidP="0021152E">
            <w:r>
              <w:t>Pass</w:t>
            </w:r>
          </w:p>
        </w:tc>
      </w:tr>
      <w:tr w:rsidR="00D34885" w:rsidRPr="009B5523" w14:paraId="3B78EC0B" w14:textId="77777777" w:rsidTr="009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8"/>
            </w:tblGrid>
            <w:tr w:rsidR="00D34885" w14:paraId="5DD20503" w14:textId="77777777" w:rsidTr="008C55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AF86C4" w14:textId="77777777" w:rsidR="00D34885" w:rsidRDefault="00D34885" w:rsidP="00D34885">
                  <w:pPr>
                    <w:rPr>
                      <w:lang w:val="en-CA"/>
                    </w:rPr>
                  </w:pPr>
                  <w:r>
                    <w:t>c. Add a valid preserve item</w:t>
                  </w:r>
                </w:p>
              </w:tc>
            </w:tr>
          </w:tbl>
          <w:p w14:paraId="5D172F03" w14:textId="77777777" w:rsidR="00D34885" w:rsidRDefault="00D34885" w:rsidP="00D3488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4885" w14:paraId="2F5C11D0" w14:textId="77777777" w:rsidTr="008C55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7367A5" w14:textId="77777777" w:rsidR="00D34885" w:rsidRDefault="00D34885" w:rsidP="00D34885"/>
              </w:tc>
            </w:tr>
          </w:tbl>
          <w:p w14:paraId="3559AF06" w14:textId="77777777" w:rsidR="00D34885" w:rsidRPr="009B5523" w:rsidRDefault="00D34885" w:rsidP="00D34885"/>
        </w:tc>
        <w:tc>
          <w:tcPr>
            <w:tcW w:w="1528" w:type="dxa"/>
          </w:tcPr>
          <w:p w14:paraId="11430308" w14:textId="77777777" w:rsidR="00D34885" w:rsidRDefault="00D34885" w:rsidP="00D34885">
            <w:r>
              <w:t>1</w:t>
            </w:r>
          </w:p>
          <w:p w14:paraId="52D7F4EA" w14:textId="4275B704" w:rsidR="00D34885" w:rsidRDefault="00871111" w:rsidP="00D34885">
            <w:r>
              <w:t>p</w:t>
            </w:r>
          </w:p>
          <w:p w14:paraId="41DB98E3" w14:textId="76E76239" w:rsidR="00D34885" w:rsidRDefault="00D34885" w:rsidP="00D34885">
            <w:r>
              <w:t>10</w:t>
            </w:r>
            <w:r w:rsidR="00871111">
              <w:t>3</w:t>
            </w:r>
          </w:p>
          <w:p w14:paraId="20851B2D" w14:textId="3ABBAA16" w:rsidR="00D34885" w:rsidRDefault="00871111" w:rsidP="00D34885">
            <w:r>
              <w:t>Brandy</w:t>
            </w:r>
          </w:p>
          <w:p w14:paraId="2D70579A" w14:textId="77777777" w:rsidR="00D34885" w:rsidRDefault="00D34885" w:rsidP="00D34885">
            <w:r>
              <w:t>10</w:t>
            </w:r>
          </w:p>
          <w:p w14:paraId="49DD8902" w14:textId="77777777" w:rsidR="00D34885" w:rsidRDefault="00D34885" w:rsidP="00D34885">
            <w:r>
              <w:t>1.50</w:t>
            </w:r>
          </w:p>
          <w:p w14:paraId="52DDF84D" w14:textId="77777777" w:rsidR="00D34885" w:rsidRDefault="00D34885" w:rsidP="00D34885">
            <w:r>
              <w:t>0.80</w:t>
            </w:r>
          </w:p>
          <w:p w14:paraId="4C9C5C62" w14:textId="7FF57CD8" w:rsidR="00D34885" w:rsidRDefault="00871111" w:rsidP="00D34885">
            <w:r>
              <w:t>50</w:t>
            </w:r>
          </w:p>
        </w:tc>
        <w:tc>
          <w:tcPr>
            <w:tcW w:w="2419" w:type="dxa"/>
          </w:tcPr>
          <w:p w14:paraId="4EFEAF0D" w14:textId="1C2C8220" w:rsidR="00D34885" w:rsidRDefault="00D34885" w:rsidP="00D34885">
            <w:r>
              <w:t>Item added successfully, item appears in inventory</w:t>
            </w:r>
          </w:p>
        </w:tc>
        <w:tc>
          <w:tcPr>
            <w:tcW w:w="2742" w:type="dxa"/>
          </w:tcPr>
          <w:p w14:paraId="2EC28BC4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Please select one of the following:</w:t>
            </w:r>
          </w:p>
          <w:p w14:paraId="78789858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1: Add Item to Inventory</w:t>
            </w:r>
          </w:p>
          <w:p w14:paraId="4579665F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2: Display Current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Invetory</w:t>
            </w:r>
            <w:proofErr w:type="spellEnd"/>
          </w:p>
          <w:p w14:paraId="5D5934D5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3: Buy Item(s)</w:t>
            </w:r>
          </w:p>
          <w:p w14:paraId="424CC5EA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4: Sell Item(s)</w:t>
            </w:r>
          </w:p>
          <w:p w14:paraId="1651897D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5: To Exit</w:t>
            </w:r>
          </w:p>
          <w:p w14:paraId="51142DF7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1</w:t>
            </w:r>
          </w:p>
          <w:p w14:paraId="0E34475B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Do you wish to add a fruit(f), vegetable(v) or a preserve(p)? &lt;user enters </w:t>
            </w:r>
            <w:proofErr w:type="spellStart"/>
            <w:proofErr w:type="gramStart"/>
            <w:r>
              <w:rPr>
                <w:rFonts w:ascii="Consolas" w:hAnsi="Consolas"/>
                <w:color w:val="EBEBEB"/>
                <w:sz w:val="20"/>
                <w:szCs w:val="20"/>
              </w:rPr>
              <w:t>f,v</w:t>
            </w:r>
            <w:proofErr w:type="spellEnd"/>
            <w:proofErr w:type="gramEnd"/>
            <w:r>
              <w:rPr>
                <w:rFonts w:ascii="Consolas" w:hAnsi="Consolas"/>
                <w:color w:val="EBEBEB"/>
                <w:sz w:val="20"/>
                <w:szCs w:val="20"/>
              </w:rPr>
              <w:t>, or p&gt;</w:t>
            </w:r>
          </w:p>
          <w:p w14:paraId="06A233BF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lastRenderedPageBreak/>
              <w:t>p</w:t>
            </w:r>
          </w:p>
          <w:p w14:paraId="17A7D705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code for the item: &lt;must be an int&gt;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103</w:t>
            </w:r>
          </w:p>
          <w:p w14:paraId="1CF089E0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name for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Brandy</w:t>
            </w:r>
          </w:p>
          <w:p w14:paraId="52E60C8C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quantity for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10</w:t>
            </w:r>
          </w:p>
          <w:p w14:paraId="5E7C3D36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cost of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1.50</w:t>
            </w:r>
          </w:p>
          <w:p w14:paraId="5F451F1A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sales price of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0.80</w:t>
            </w:r>
          </w:p>
          <w:p w14:paraId="79C70428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size of the jar in milliliters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50</w:t>
            </w:r>
          </w:p>
          <w:p w14:paraId="62F758F5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</w:p>
          <w:p w14:paraId="461C9488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Please select one of the following:</w:t>
            </w:r>
          </w:p>
          <w:p w14:paraId="517B03F7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1: Add Item to Inventory</w:t>
            </w:r>
          </w:p>
          <w:p w14:paraId="7753FD68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2: Display Current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Invetory</w:t>
            </w:r>
            <w:proofErr w:type="spellEnd"/>
          </w:p>
          <w:p w14:paraId="6C2D8773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3: Buy Item(s)</w:t>
            </w:r>
          </w:p>
          <w:p w14:paraId="29B22C9B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4: Sell Item(s)</w:t>
            </w:r>
          </w:p>
          <w:p w14:paraId="33660A74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5: To Exit</w:t>
            </w:r>
          </w:p>
          <w:p w14:paraId="60CD92D0" w14:textId="4E585BB2" w:rsidR="00D34885" w:rsidRDefault="00D34885" w:rsidP="00D34885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</w:p>
          <w:p w14:paraId="25910853" w14:textId="77777777" w:rsidR="00D34885" w:rsidRDefault="00D34885" w:rsidP="00D34885"/>
        </w:tc>
        <w:tc>
          <w:tcPr>
            <w:tcW w:w="1189" w:type="dxa"/>
          </w:tcPr>
          <w:p w14:paraId="47F92122" w14:textId="2EDBEEB7" w:rsidR="00D34885" w:rsidRDefault="00D34885" w:rsidP="00D34885">
            <w:r>
              <w:lastRenderedPageBreak/>
              <w:t>Pass</w:t>
            </w:r>
          </w:p>
        </w:tc>
      </w:tr>
      <w:tr w:rsidR="00D34885" w:rsidRPr="009B5523" w14:paraId="38FBABA3" w14:textId="77777777" w:rsidTr="00982C3A">
        <w:tc>
          <w:tcPr>
            <w:tcW w:w="2084" w:type="dxa"/>
          </w:tcPr>
          <w:p w14:paraId="5F80674C" w14:textId="22FD70C4" w:rsidR="00D34885" w:rsidRPr="009B5523" w:rsidRDefault="00D34885" w:rsidP="00D34885">
            <w:r>
              <w:t xml:space="preserve">d. Add an item with an existing </w:t>
            </w:r>
            <w:proofErr w:type="spellStart"/>
            <w:r>
              <w:t>itemCode</w:t>
            </w:r>
            <w:proofErr w:type="spellEnd"/>
          </w:p>
        </w:tc>
        <w:tc>
          <w:tcPr>
            <w:tcW w:w="1528" w:type="dxa"/>
          </w:tcPr>
          <w:p w14:paraId="4F89D19C" w14:textId="77777777" w:rsidR="00D34885" w:rsidRDefault="00871111" w:rsidP="00D34885">
            <w:r>
              <w:t>1</w:t>
            </w:r>
          </w:p>
          <w:p w14:paraId="04CC5E65" w14:textId="77777777" w:rsidR="00871111" w:rsidRDefault="00871111" w:rsidP="00D34885">
            <w:r>
              <w:t>v</w:t>
            </w:r>
          </w:p>
          <w:p w14:paraId="710734C4" w14:textId="77777777" w:rsidR="00871111" w:rsidRDefault="00871111" w:rsidP="00D34885">
            <w:r>
              <w:t>101</w:t>
            </w:r>
          </w:p>
          <w:p w14:paraId="2ED22044" w14:textId="77777777" w:rsidR="00871111" w:rsidRDefault="00871111" w:rsidP="00D34885">
            <w:r>
              <w:t>Orange</w:t>
            </w:r>
          </w:p>
          <w:p w14:paraId="36AA76DC" w14:textId="77777777" w:rsidR="00871111" w:rsidRDefault="00871111" w:rsidP="00D34885">
            <w:r>
              <w:t>15</w:t>
            </w:r>
          </w:p>
          <w:p w14:paraId="33A09B7F" w14:textId="77777777" w:rsidR="00871111" w:rsidRDefault="00871111" w:rsidP="00D34885">
            <w:r>
              <w:t>20</w:t>
            </w:r>
          </w:p>
          <w:p w14:paraId="6DC67117" w14:textId="77777777" w:rsidR="00871111" w:rsidRDefault="00871111" w:rsidP="00D34885">
            <w:r>
              <w:t>10</w:t>
            </w:r>
          </w:p>
          <w:p w14:paraId="5C07AD8B" w14:textId="5DB34CA6" w:rsidR="00871111" w:rsidRDefault="00871111" w:rsidP="00D34885">
            <w:r>
              <w:t>Orange F</w:t>
            </w:r>
          </w:p>
        </w:tc>
        <w:tc>
          <w:tcPr>
            <w:tcW w:w="2419" w:type="dxa"/>
          </w:tcPr>
          <w:p w14:paraId="3E9BF881" w14:textId="4774FABC" w:rsidR="00D34885" w:rsidRDefault="00D34885" w:rsidP="00D34885">
            <w:r>
              <w:t>Error: Item with this code already exists.</w:t>
            </w:r>
          </w:p>
        </w:tc>
        <w:tc>
          <w:tcPr>
            <w:tcW w:w="2742" w:type="dxa"/>
          </w:tcPr>
          <w:p w14:paraId="7424EAD2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Please select one of the following:</w:t>
            </w:r>
          </w:p>
          <w:p w14:paraId="47516536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1: Add Item to Inventory</w:t>
            </w:r>
          </w:p>
          <w:p w14:paraId="18A4AA40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2: Display Current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Invetory</w:t>
            </w:r>
            <w:proofErr w:type="spellEnd"/>
          </w:p>
          <w:p w14:paraId="002426BB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3: Buy Item(s)</w:t>
            </w:r>
          </w:p>
          <w:p w14:paraId="05EE805F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4: Sell Item(s)</w:t>
            </w:r>
          </w:p>
          <w:p w14:paraId="29BF64FA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5: To Exit</w:t>
            </w:r>
          </w:p>
          <w:p w14:paraId="2E918FF7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1</w:t>
            </w:r>
          </w:p>
          <w:p w14:paraId="214CD2C8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Do you wish to add a fruit(f), vegetable(v) or a preserve(p)? &lt;user enters </w:t>
            </w:r>
            <w:proofErr w:type="spellStart"/>
            <w:proofErr w:type="gramStart"/>
            <w:r>
              <w:rPr>
                <w:rFonts w:ascii="Consolas" w:hAnsi="Consolas"/>
                <w:color w:val="EBEBEB"/>
                <w:sz w:val="20"/>
                <w:szCs w:val="20"/>
              </w:rPr>
              <w:t>f,v</w:t>
            </w:r>
            <w:proofErr w:type="spellEnd"/>
            <w:proofErr w:type="gramEnd"/>
            <w:r>
              <w:rPr>
                <w:rFonts w:ascii="Consolas" w:hAnsi="Consolas"/>
                <w:color w:val="EBEBEB"/>
                <w:sz w:val="20"/>
                <w:szCs w:val="20"/>
              </w:rPr>
              <w:t>, or p&gt;</w:t>
            </w:r>
          </w:p>
          <w:p w14:paraId="1B3F0EE6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v</w:t>
            </w:r>
          </w:p>
          <w:p w14:paraId="5D2B4D48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code for the item: &lt;must be an int&gt;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101</w:t>
            </w:r>
          </w:p>
          <w:p w14:paraId="61409C6E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name for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Orange</w:t>
            </w:r>
          </w:p>
          <w:p w14:paraId="06BE253F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quantity for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15</w:t>
            </w:r>
          </w:p>
          <w:p w14:paraId="47A789F9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cost of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20</w:t>
            </w:r>
          </w:p>
          <w:p w14:paraId="0164F61E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sales price of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10</w:t>
            </w:r>
          </w:p>
          <w:p w14:paraId="19429C84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lastRenderedPageBreak/>
              <w:t xml:space="preserve">Enter the name of the farm supplier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Orange F</w:t>
            </w:r>
          </w:p>
          <w:p w14:paraId="2B7B2F99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Error: Item with this code already exists.</w:t>
            </w:r>
          </w:p>
          <w:p w14:paraId="2D998CA8" w14:textId="1B8E5693" w:rsidR="00D34885" w:rsidRDefault="00D34885" w:rsidP="00D34885"/>
        </w:tc>
        <w:tc>
          <w:tcPr>
            <w:tcW w:w="1189" w:type="dxa"/>
          </w:tcPr>
          <w:p w14:paraId="76B5D6BB" w14:textId="1113894A" w:rsidR="00D34885" w:rsidRDefault="00871111" w:rsidP="00D34885">
            <w:r>
              <w:lastRenderedPageBreak/>
              <w:t>Pass</w:t>
            </w:r>
          </w:p>
        </w:tc>
      </w:tr>
      <w:tr w:rsidR="00D34885" w:rsidRPr="009B5523" w14:paraId="0280B24F" w14:textId="77777777" w:rsidTr="009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4" w:type="dxa"/>
          </w:tcPr>
          <w:p w14:paraId="3AA4C700" w14:textId="0EC3AD0C" w:rsidR="00D34885" w:rsidRPr="009B5523" w:rsidRDefault="00D34885" w:rsidP="00D34885">
            <w:r>
              <w:t xml:space="preserve">e. Add an item with an invalid </w:t>
            </w:r>
            <w:proofErr w:type="gramStart"/>
            <w:r>
              <w:t>type</w:t>
            </w:r>
            <w:proofErr w:type="gramEnd"/>
            <w:r>
              <w:t xml:space="preserve"> entry</w:t>
            </w:r>
          </w:p>
        </w:tc>
        <w:tc>
          <w:tcPr>
            <w:tcW w:w="1528" w:type="dxa"/>
          </w:tcPr>
          <w:p w14:paraId="5E732D28" w14:textId="6357BA91" w:rsidR="00D34885" w:rsidRDefault="00871111" w:rsidP="00D34885">
            <w:r>
              <w:t>x</w:t>
            </w:r>
          </w:p>
        </w:tc>
        <w:tc>
          <w:tcPr>
            <w:tcW w:w="2419" w:type="dxa"/>
          </w:tcPr>
          <w:p w14:paraId="12880115" w14:textId="3A3B8067" w:rsidR="00D34885" w:rsidRDefault="00D34885" w:rsidP="00D34885">
            <w:r>
              <w:t>Invalid entry</w:t>
            </w:r>
          </w:p>
        </w:tc>
        <w:tc>
          <w:tcPr>
            <w:tcW w:w="2742" w:type="dxa"/>
          </w:tcPr>
          <w:p w14:paraId="74DC8E2A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Please select one of the following:</w:t>
            </w:r>
          </w:p>
          <w:p w14:paraId="4C46DC71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1: Add Item to Inventory</w:t>
            </w:r>
          </w:p>
          <w:p w14:paraId="5583A634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2: Display Current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Invetory</w:t>
            </w:r>
            <w:proofErr w:type="spellEnd"/>
          </w:p>
          <w:p w14:paraId="368BF9D9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3: Buy Item(s)</w:t>
            </w:r>
          </w:p>
          <w:p w14:paraId="32FCD552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4: Sell Item(s)</w:t>
            </w:r>
          </w:p>
          <w:p w14:paraId="28907C50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5: To Exit</w:t>
            </w:r>
          </w:p>
          <w:p w14:paraId="49FDD484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1</w:t>
            </w:r>
          </w:p>
          <w:p w14:paraId="29CEA26C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Do you wish to add a fruit(f), vegetable(v) or a preserve(p)? &lt;user enters </w:t>
            </w:r>
            <w:proofErr w:type="spellStart"/>
            <w:proofErr w:type="gramStart"/>
            <w:r>
              <w:rPr>
                <w:rFonts w:ascii="Consolas" w:hAnsi="Consolas"/>
                <w:color w:val="EBEBEB"/>
                <w:sz w:val="20"/>
                <w:szCs w:val="20"/>
              </w:rPr>
              <w:t>f,v</w:t>
            </w:r>
            <w:proofErr w:type="spellEnd"/>
            <w:proofErr w:type="gramEnd"/>
            <w:r>
              <w:rPr>
                <w:rFonts w:ascii="Consolas" w:hAnsi="Consolas"/>
                <w:color w:val="EBEBEB"/>
                <w:sz w:val="20"/>
                <w:szCs w:val="20"/>
              </w:rPr>
              <w:t>, or p&gt;</w:t>
            </w:r>
          </w:p>
          <w:p w14:paraId="7739D43C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x</w:t>
            </w:r>
          </w:p>
          <w:p w14:paraId="008FFB2F" w14:textId="77777777" w:rsidR="00871111" w:rsidRDefault="00871111" w:rsidP="0087111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Invalid entry</w:t>
            </w:r>
          </w:p>
          <w:p w14:paraId="03982F6D" w14:textId="00994210" w:rsidR="00D34885" w:rsidRDefault="00D34885" w:rsidP="00D34885"/>
        </w:tc>
        <w:tc>
          <w:tcPr>
            <w:tcW w:w="1189" w:type="dxa"/>
          </w:tcPr>
          <w:p w14:paraId="00601E8D" w14:textId="731B22F7" w:rsidR="00D34885" w:rsidRDefault="00647970" w:rsidP="00D34885">
            <w:r>
              <w:t>Pass</w:t>
            </w:r>
          </w:p>
        </w:tc>
      </w:tr>
      <w:tr w:rsidR="00D34885" w:rsidRPr="009B5523" w14:paraId="70481399" w14:textId="77777777" w:rsidTr="00982C3A">
        <w:tc>
          <w:tcPr>
            <w:tcW w:w="2084" w:type="dxa"/>
          </w:tcPr>
          <w:p w14:paraId="5BB9F8F8" w14:textId="370E69B0" w:rsidR="00D34885" w:rsidRPr="009B5523" w:rsidRDefault="00D34885" w:rsidP="00D34885">
            <w:r>
              <w:t>f. Add an item with invalid input for details</w:t>
            </w:r>
          </w:p>
        </w:tc>
        <w:tc>
          <w:tcPr>
            <w:tcW w:w="1528" w:type="dxa"/>
          </w:tcPr>
          <w:p w14:paraId="6F28AAC8" w14:textId="77777777" w:rsidR="00D34885" w:rsidRDefault="00647970" w:rsidP="00D34885">
            <w:r>
              <w:t>1</w:t>
            </w:r>
          </w:p>
          <w:p w14:paraId="55C9E29F" w14:textId="77777777" w:rsidR="00647970" w:rsidRDefault="00647970" w:rsidP="00D34885">
            <w:r>
              <w:t>f</w:t>
            </w:r>
          </w:p>
          <w:p w14:paraId="08913530" w14:textId="4729DFEA" w:rsidR="00647970" w:rsidRDefault="00647970" w:rsidP="00D34885">
            <w:r>
              <w:t>1f6%</w:t>
            </w:r>
          </w:p>
        </w:tc>
        <w:tc>
          <w:tcPr>
            <w:tcW w:w="2419" w:type="dxa"/>
          </w:tcPr>
          <w:p w14:paraId="00215763" w14:textId="77777777" w:rsidR="00D34885" w:rsidRDefault="00D34885" w:rsidP="00D34885"/>
          <w:p w14:paraId="0248DC0D" w14:textId="33E15E23" w:rsidR="00D34885" w:rsidRPr="00D34885" w:rsidRDefault="00D34885" w:rsidP="00D34885">
            <w:pPr>
              <w:jc w:val="center"/>
            </w:pPr>
            <w:r>
              <w:t>Invalid entry</w:t>
            </w:r>
          </w:p>
        </w:tc>
        <w:tc>
          <w:tcPr>
            <w:tcW w:w="2742" w:type="dxa"/>
          </w:tcPr>
          <w:p w14:paraId="1DED51E0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Please select one of the following:</w:t>
            </w:r>
          </w:p>
          <w:p w14:paraId="346AC4BC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1: Add Item to Inventory</w:t>
            </w:r>
          </w:p>
          <w:p w14:paraId="7F0A2946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2: Display Current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Invetory</w:t>
            </w:r>
            <w:proofErr w:type="spellEnd"/>
          </w:p>
          <w:p w14:paraId="43DE5F7C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3: Buy Item(s)</w:t>
            </w:r>
          </w:p>
          <w:p w14:paraId="4501F808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4: Sell Item(s)</w:t>
            </w:r>
          </w:p>
          <w:p w14:paraId="77951887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5: To Exit</w:t>
            </w:r>
          </w:p>
          <w:p w14:paraId="2DDAFA24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1</w:t>
            </w:r>
          </w:p>
          <w:p w14:paraId="44BAFDBC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Do you wish to add a fruit(f), vegetable(v) or a preserve(p)? &lt;user enters </w:t>
            </w:r>
            <w:proofErr w:type="spellStart"/>
            <w:proofErr w:type="gramStart"/>
            <w:r>
              <w:rPr>
                <w:rFonts w:ascii="Consolas" w:hAnsi="Consolas"/>
                <w:color w:val="EBEBEB"/>
                <w:sz w:val="20"/>
                <w:szCs w:val="20"/>
              </w:rPr>
              <w:t>f,v</w:t>
            </w:r>
            <w:proofErr w:type="spellEnd"/>
            <w:proofErr w:type="gramEnd"/>
            <w:r>
              <w:rPr>
                <w:rFonts w:ascii="Consolas" w:hAnsi="Consolas"/>
                <w:color w:val="EBEBEB"/>
                <w:sz w:val="20"/>
                <w:szCs w:val="20"/>
              </w:rPr>
              <w:t>, or p&gt;</w:t>
            </w:r>
          </w:p>
          <w:p w14:paraId="54A4FA26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f</w:t>
            </w:r>
          </w:p>
          <w:p w14:paraId="581D7060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code for the item: &lt;must be an int&gt;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1f6%</w:t>
            </w:r>
          </w:p>
          <w:p w14:paraId="7C6CF447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Invalid entry</w:t>
            </w:r>
          </w:p>
          <w:p w14:paraId="7AE44D16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code for the item: &lt;must be an int&gt;: </w:t>
            </w:r>
          </w:p>
          <w:p w14:paraId="45B225EA" w14:textId="069E4EFC" w:rsidR="00D34885" w:rsidRDefault="00D34885" w:rsidP="00D34885"/>
        </w:tc>
        <w:tc>
          <w:tcPr>
            <w:tcW w:w="1189" w:type="dxa"/>
          </w:tcPr>
          <w:p w14:paraId="5E6553AE" w14:textId="710B3C3B" w:rsidR="00D34885" w:rsidRDefault="00647970" w:rsidP="00D34885">
            <w:r>
              <w:t>Pass</w:t>
            </w:r>
          </w:p>
        </w:tc>
      </w:tr>
      <w:tr w:rsidR="001A4A9A" w:rsidRPr="009B5523" w14:paraId="0B161FE2" w14:textId="77777777" w:rsidTr="009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4" w:type="dxa"/>
          </w:tcPr>
          <w:p w14:paraId="00AA6887" w14:textId="4BB44078" w:rsidR="001A4A9A" w:rsidRDefault="001A4A9A" w:rsidP="00D34885">
            <w:r>
              <w:t>g</w:t>
            </w:r>
            <w:r>
              <w:t xml:space="preserve">. Add an item with </w:t>
            </w:r>
            <w:r>
              <w:t>negative numbers</w:t>
            </w:r>
          </w:p>
        </w:tc>
        <w:tc>
          <w:tcPr>
            <w:tcW w:w="1528" w:type="dxa"/>
          </w:tcPr>
          <w:p w14:paraId="3C52427E" w14:textId="77777777" w:rsidR="001A4A9A" w:rsidRDefault="001A4A9A" w:rsidP="00D34885">
            <w:r>
              <w:t>1</w:t>
            </w:r>
          </w:p>
          <w:p w14:paraId="030B6A0B" w14:textId="7CDA7BFC" w:rsidR="001A4A9A" w:rsidRDefault="001A4A9A" w:rsidP="00D34885">
            <w:r>
              <w:t>f</w:t>
            </w:r>
          </w:p>
          <w:p w14:paraId="7F83F360" w14:textId="77777777" w:rsidR="001A4A9A" w:rsidRDefault="001A4A9A" w:rsidP="00D34885">
            <w:r>
              <w:t>123</w:t>
            </w:r>
          </w:p>
          <w:p w14:paraId="46F206ED" w14:textId="77777777" w:rsidR="001A4A9A" w:rsidRDefault="001A4A9A" w:rsidP="00D34885">
            <w:r>
              <w:t>Mango</w:t>
            </w:r>
          </w:p>
          <w:p w14:paraId="6F859883" w14:textId="77777777" w:rsidR="001A4A9A" w:rsidRDefault="001A4A9A" w:rsidP="00D34885">
            <w:r>
              <w:t>-20</w:t>
            </w:r>
          </w:p>
          <w:p w14:paraId="498A13C8" w14:textId="77777777" w:rsidR="001A4A9A" w:rsidRDefault="001A4A9A" w:rsidP="00D34885">
            <w:r>
              <w:lastRenderedPageBreak/>
              <w:t>10</w:t>
            </w:r>
          </w:p>
          <w:p w14:paraId="7C67C4AE" w14:textId="77777777" w:rsidR="001A4A9A" w:rsidRDefault="001A4A9A" w:rsidP="00D34885">
            <w:r>
              <w:t>-23</w:t>
            </w:r>
          </w:p>
          <w:p w14:paraId="32C4695A" w14:textId="77777777" w:rsidR="001A4A9A" w:rsidRDefault="001A4A9A" w:rsidP="00D34885">
            <w:r>
              <w:t>13</w:t>
            </w:r>
          </w:p>
          <w:p w14:paraId="6528E356" w14:textId="77777777" w:rsidR="001A4A9A" w:rsidRDefault="001A4A9A" w:rsidP="00D34885">
            <w:r>
              <w:t>-19</w:t>
            </w:r>
          </w:p>
          <w:p w14:paraId="45B7DFB7" w14:textId="77777777" w:rsidR="001A4A9A" w:rsidRDefault="001A4A9A" w:rsidP="00D34885">
            <w:r>
              <w:t>40</w:t>
            </w:r>
          </w:p>
          <w:p w14:paraId="2478BD7D" w14:textId="58EA546D" w:rsidR="001A4A9A" w:rsidRDefault="001A4A9A" w:rsidP="00D34885">
            <w:r>
              <w:t>Mango A</w:t>
            </w:r>
          </w:p>
        </w:tc>
        <w:tc>
          <w:tcPr>
            <w:tcW w:w="2419" w:type="dxa"/>
          </w:tcPr>
          <w:p w14:paraId="470A31F6" w14:textId="7C3B725B" w:rsidR="001A4A9A" w:rsidRDefault="001A4A9A" w:rsidP="00D34885">
            <w:r>
              <w:lastRenderedPageBreak/>
              <w:t>Invalid entry for each negative number</w:t>
            </w:r>
          </w:p>
        </w:tc>
        <w:tc>
          <w:tcPr>
            <w:tcW w:w="2742" w:type="dxa"/>
          </w:tcPr>
          <w:p w14:paraId="31D67E42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Please select one of the following:</w:t>
            </w:r>
          </w:p>
          <w:p w14:paraId="0CB685C4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1: Add Item to Inventory</w:t>
            </w:r>
          </w:p>
          <w:p w14:paraId="5136773C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2: Display Current Inventory</w:t>
            </w:r>
          </w:p>
          <w:p w14:paraId="31891A21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lastRenderedPageBreak/>
              <w:t>3: Buy Item(s)</w:t>
            </w:r>
          </w:p>
          <w:p w14:paraId="73BC3BF4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4: Sell Item(s)</w:t>
            </w:r>
          </w:p>
          <w:p w14:paraId="1754E2EC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5: To Exit</w:t>
            </w:r>
          </w:p>
          <w:p w14:paraId="2E924523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1</w:t>
            </w:r>
          </w:p>
          <w:p w14:paraId="3C731B8B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Do you wish to add a fruit(f), vegetable(v) or a preserve(p)? &lt;user enters </w:t>
            </w:r>
            <w:proofErr w:type="spellStart"/>
            <w:proofErr w:type="gramStart"/>
            <w:r>
              <w:rPr>
                <w:rFonts w:ascii="Consolas" w:hAnsi="Consolas"/>
                <w:color w:val="EBEBEB"/>
                <w:sz w:val="20"/>
                <w:szCs w:val="20"/>
              </w:rPr>
              <w:t>f,v</w:t>
            </w:r>
            <w:proofErr w:type="spellEnd"/>
            <w:proofErr w:type="gramEnd"/>
            <w:r>
              <w:rPr>
                <w:rFonts w:ascii="Consolas" w:hAnsi="Consolas"/>
                <w:color w:val="EBEBEB"/>
                <w:sz w:val="20"/>
                <w:szCs w:val="20"/>
              </w:rPr>
              <w:t>, or p&gt;</w:t>
            </w:r>
          </w:p>
          <w:p w14:paraId="26F47672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f</w:t>
            </w:r>
          </w:p>
          <w:p w14:paraId="0B70A9D1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code for the item: &lt;must be an int&gt;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123</w:t>
            </w:r>
          </w:p>
          <w:p w14:paraId="7C2F6574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name for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Mango</w:t>
            </w:r>
          </w:p>
          <w:p w14:paraId="41540BA0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quantity for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-20</w:t>
            </w:r>
          </w:p>
          <w:p w14:paraId="504ED5F6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Invalid entry</w:t>
            </w:r>
          </w:p>
          <w:p w14:paraId="7B731A3A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quantity for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10</w:t>
            </w:r>
          </w:p>
          <w:p w14:paraId="09C21770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cost of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-23</w:t>
            </w:r>
          </w:p>
          <w:p w14:paraId="7609DA9B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Invalid entry</w:t>
            </w:r>
          </w:p>
          <w:p w14:paraId="731471FA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cost of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13</w:t>
            </w:r>
          </w:p>
          <w:p w14:paraId="726585D1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sales price of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-19</w:t>
            </w:r>
          </w:p>
          <w:p w14:paraId="3BCBA8D3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Invalid entry</w:t>
            </w:r>
          </w:p>
          <w:p w14:paraId="0F1870E9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sales price of the item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40</w:t>
            </w:r>
          </w:p>
          <w:p w14:paraId="37B04E59" w14:textId="77777777" w:rsidR="001A4A9A" w:rsidRDefault="001A4A9A" w:rsidP="001A4A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the name of the orchard supplier: </w:t>
            </w:r>
            <w:r>
              <w:rPr>
                <w:rFonts w:ascii="Consolas" w:hAnsi="Consolas"/>
                <w:color w:val="8CAFD2"/>
                <w:sz w:val="20"/>
                <w:szCs w:val="20"/>
              </w:rPr>
              <w:t>Mango A</w:t>
            </w:r>
          </w:p>
          <w:p w14:paraId="6D2B8FA1" w14:textId="77777777" w:rsidR="001A4A9A" w:rsidRDefault="001A4A9A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EBEBEB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B32132B" w14:textId="77777777" w:rsidR="001A4A9A" w:rsidRDefault="001A4A9A" w:rsidP="00D34885"/>
        </w:tc>
      </w:tr>
      <w:bookmarkEnd w:id="0"/>
    </w:tbl>
    <w:p w14:paraId="764FDB30" w14:textId="77777777" w:rsidR="00E8697B" w:rsidRDefault="00E8697B" w:rsidP="00A6277A"/>
    <w:p w14:paraId="3F7B0C71" w14:textId="113E2280" w:rsidR="006E7B49" w:rsidRDefault="006E7B49" w:rsidP="00CF2F9B">
      <w:pPr>
        <w:pStyle w:val="Heading2"/>
        <w:numPr>
          <w:ilvl w:val="0"/>
          <w:numId w:val="22"/>
        </w:numPr>
      </w:pPr>
      <w:r>
        <w:t>&lt;</w:t>
      </w:r>
      <w:r w:rsidR="00647970">
        <w:t>Buy items</w:t>
      </w:r>
      <w:r>
        <w:t>&gt;</w:t>
      </w:r>
    </w:p>
    <w:tbl>
      <w:tblPr>
        <w:tblStyle w:val="GridTable4-Accent1"/>
        <w:tblW w:w="5000" w:type="pct"/>
        <w:tblLook w:val="0420" w:firstRow="1" w:lastRow="0" w:firstColumn="0" w:lastColumn="0" w:noHBand="0" w:noVBand="1"/>
      </w:tblPr>
      <w:tblGrid>
        <w:gridCol w:w="2084"/>
        <w:gridCol w:w="1528"/>
        <w:gridCol w:w="2419"/>
        <w:gridCol w:w="2742"/>
        <w:gridCol w:w="1189"/>
      </w:tblGrid>
      <w:tr w:rsidR="00982C3A" w:rsidRPr="009B5523" w14:paraId="5661A447" w14:textId="77777777" w:rsidTr="0098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4" w:type="dxa"/>
          </w:tcPr>
          <w:p w14:paraId="2B531428" w14:textId="77777777" w:rsidR="00982C3A" w:rsidRPr="009B5523" w:rsidRDefault="00982C3A" w:rsidP="00982C3A">
            <w:r w:rsidRPr="009B5523">
              <w:t>Description of Test</w:t>
            </w:r>
          </w:p>
        </w:tc>
        <w:tc>
          <w:tcPr>
            <w:tcW w:w="1528" w:type="dxa"/>
          </w:tcPr>
          <w:p w14:paraId="2D391780" w14:textId="77777777" w:rsidR="00982C3A" w:rsidRPr="009B5523" w:rsidRDefault="00982C3A" w:rsidP="00982C3A">
            <w:r w:rsidRPr="009B5523">
              <w:t>Input Values</w:t>
            </w:r>
          </w:p>
        </w:tc>
        <w:tc>
          <w:tcPr>
            <w:tcW w:w="2419" w:type="dxa"/>
          </w:tcPr>
          <w:p w14:paraId="47C12993" w14:textId="35CD3528" w:rsidR="00982C3A" w:rsidRPr="009B5523" w:rsidRDefault="00982C3A" w:rsidP="00982C3A">
            <w:r>
              <w:t>Expected Output</w:t>
            </w:r>
          </w:p>
        </w:tc>
        <w:tc>
          <w:tcPr>
            <w:tcW w:w="2742" w:type="dxa"/>
          </w:tcPr>
          <w:p w14:paraId="02476298" w14:textId="037A4343" w:rsidR="00982C3A" w:rsidRPr="009B5523" w:rsidRDefault="00982C3A" w:rsidP="00982C3A">
            <w:r>
              <w:t xml:space="preserve">Actual </w:t>
            </w:r>
            <w:r w:rsidRPr="009B5523">
              <w:t>Output / Result</w:t>
            </w:r>
          </w:p>
        </w:tc>
        <w:tc>
          <w:tcPr>
            <w:tcW w:w="1189" w:type="dxa"/>
          </w:tcPr>
          <w:p w14:paraId="079E1393" w14:textId="77777777" w:rsidR="00982C3A" w:rsidRPr="009B5523" w:rsidRDefault="00982C3A" w:rsidP="00982C3A">
            <w:r w:rsidRPr="009B5523">
              <w:t>Pass/Fail</w:t>
            </w:r>
          </w:p>
        </w:tc>
      </w:tr>
      <w:tr w:rsidR="00982C3A" w:rsidRPr="009B5523" w14:paraId="5E27F898" w14:textId="77777777" w:rsidTr="009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4" w:type="dxa"/>
          </w:tcPr>
          <w:p w14:paraId="7AE81943" w14:textId="60794C27" w:rsidR="00982C3A" w:rsidRPr="009B5523" w:rsidRDefault="00647970" w:rsidP="00B64555">
            <w:pPr>
              <w:pStyle w:val="ListParagraph"/>
              <w:numPr>
                <w:ilvl w:val="0"/>
                <w:numId w:val="23"/>
              </w:numPr>
            </w:pPr>
            <w:r>
              <w:t xml:space="preserve"> Buy a valid quantity of an item</w:t>
            </w:r>
          </w:p>
        </w:tc>
        <w:tc>
          <w:tcPr>
            <w:tcW w:w="1528" w:type="dxa"/>
          </w:tcPr>
          <w:p w14:paraId="518D9846" w14:textId="0534F332" w:rsidR="00982C3A" w:rsidRDefault="00647970" w:rsidP="0021152E">
            <w:r>
              <w:t>2 Display inventory first</w:t>
            </w:r>
          </w:p>
          <w:p w14:paraId="630E19AB" w14:textId="77777777" w:rsidR="00647970" w:rsidRDefault="00647970" w:rsidP="0021152E"/>
          <w:p w14:paraId="3FC7DA17" w14:textId="77777777" w:rsidR="00647970" w:rsidRDefault="00647970" w:rsidP="0021152E">
            <w:r>
              <w:t>3 buy items</w:t>
            </w:r>
          </w:p>
          <w:p w14:paraId="1E1918E3" w14:textId="77777777" w:rsidR="00647970" w:rsidRDefault="00647970" w:rsidP="0021152E"/>
          <w:p w14:paraId="351E1C52" w14:textId="4C2D02D3" w:rsidR="00647970" w:rsidRPr="009B5523" w:rsidRDefault="00647970" w:rsidP="0021152E">
            <w:r>
              <w:t>Buy 10</w:t>
            </w:r>
          </w:p>
        </w:tc>
        <w:tc>
          <w:tcPr>
            <w:tcW w:w="2419" w:type="dxa"/>
          </w:tcPr>
          <w:p w14:paraId="1ABA0B07" w14:textId="77777777" w:rsidR="00982C3A" w:rsidRDefault="00982C3A" w:rsidP="0021152E"/>
          <w:p w14:paraId="064AA2A5" w14:textId="77777777" w:rsidR="00647970" w:rsidRPr="00647970" w:rsidRDefault="00647970" w:rsidP="00647970"/>
          <w:p w14:paraId="6F081AAD" w14:textId="77777777" w:rsidR="00647970" w:rsidRPr="00647970" w:rsidRDefault="00647970" w:rsidP="00647970"/>
          <w:p w14:paraId="4DC1498A" w14:textId="77777777" w:rsidR="00647970" w:rsidRDefault="00647970" w:rsidP="00647970"/>
          <w:p w14:paraId="2C38B428" w14:textId="7DE65F12" w:rsidR="00647970" w:rsidRPr="00647970" w:rsidRDefault="00647970" w:rsidP="00647970">
            <w:r>
              <w:t xml:space="preserve">Item bough </w:t>
            </w:r>
            <w:proofErr w:type="spellStart"/>
            <w:r>
              <w:t>succesfully</w:t>
            </w:r>
            <w:proofErr w:type="spellEnd"/>
          </w:p>
        </w:tc>
        <w:tc>
          <w:tcPr>
            <w:tcW w:w="2742" w:type="dxa"/>
          </w:tcPr>
          <w:p w14:paraId="0846983A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Please select one of the following:</w:t>
            </w:r>
          </w:p>
          <w:p w14:paraId="174AA5B1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1: Add Item to Inventory</w:t>
            </w:r>
          </w:p>
          <w:p w14:paraId="25C328C1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2: Display Current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Invetory</w:t>
            </w:r>
            <w:proofErr w:type="spellEnd"/>
          </w:p>
          <w:p w14:paraId="4AFF4975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3: Buy Item(s)</w:t>
            </w:r>
          </w:p>
          <w:p w14:paraId="3EB1E313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4: Sell Item(s)</w:t>
            </w:r>
          </w:p>
          <w:p w14:paraId="49611403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5: To Exit</w:t>
            </w:r>
          </w:p>
          <w:p w14:paraId="2C499534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2</w:t>
            </w:r>
          </w:p>
          <w:p w14:paraId="1DEDA4C3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Inventory:</w:t>
            </w:r>
          </w:p>
          <w:p w14:paraId="40D6A182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Item: 101 Apple 10 price: $0.80 cost: $1.50 orchard supplier: Orchard A</w:t>
            </w:r>
          </w:p>
          <w:p w14:paraId="04FEDBCF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lastRenderedPageBreak/>
              <w:t xml:space="preserve">Item: 102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Vegg</w:t>
            </w:r>
            <w:proofErr w:type="spellEnd"/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 10 price: $0.80 cost: $1.50 farm supplier: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Vegg</w:t>
            </w:r>
            <w:proofErr w:type="spellEnd"/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 A</w:t>
            </w:r>
          </w:p>
          <w:p w14:paraId="40435709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Item: 103 Brandy 10 price: $0.80 cost: $1.50 size: 50mL</w:t>
            </w:r>
          </w:p>
          <w:p w14:paraId="726ECF01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Item: 1 dl 23 price: $2.00 cost: $1.00 orchard supplier: 3</w:t>
            </w:r>
          </w:p>
          <w:p w14:paraId="2008584B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</w:p>
          <w:p w14:paraId="7B3003B1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Please select one of the following:</w:t>
            </w:r>
          </w:p>
          <w:p w14:paraId="7C0AA451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1: Add Item to Inventory</w:t>
            </w:r>
          </w:p>
          <w:p w14:paraId="3F4EC3EB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2: Display Current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Invetory</w:t>
            </w:r>
            <w:proofErr w:type="spellEnd"/>
          </w:p>
          <w:p w14:paraId="4BBED806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3: Buy Item(s)</w:t>
            </w:r>
          </w:p>
          <w:p w14:paraId="73724D38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4: Sell Item(s)</w:t>
            </w:r>
          </w:p>
          <w:p w14:paraId="030964E5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5: To Exit</w:t>
            </w:r>
          </w:p>
          <w:p w14:paraId="1A7048EF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3</w:t>
            </w:r>
          </w:p>
          <w:p w14:paraId="60AAC4F4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Enter the code for the item: &lt;must be an int&gt;</w:t>
            </w:r>
          </w:p>
          <w:p w14:paraId="1252A41A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101</w:t>
            </w:r>
          </w:p>
          <w:p w14:paraId="076E3CA9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valid quantity to buy: </w:t>
            </w:r>
          </w:p>
          <w:p w14:paraId="2B19D040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10</w:t>
            </w:r>
          </w:p>
          <w:p w14:paraId="1856EB36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Item bought successfully</w:t>
            </w:r>
          </w:p>
          <w:p w14:paraId="598A46CA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</w:p>
          <w:p w14:paraId="28CA9ADC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Please select one of the following:</w:t>
            </w:r>
          </w:p>
          <w:p w14:paraId="7FA3BDD7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1: Add Item to Inventory</w:t>
            </w:r>
          </w:p>
          <w:p w14:paraId="47B6CBBA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2: Display Current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Invetory</w:t>
            </w:r>
            <w:proofErr w:type="spellEnd"/>
          </w:p>
          <w:p w14:paraId="4AB28AB1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3: Buy Item(s)</w:t>
            </w:r>
          </w:p>
          <w:p w14:paraId="3E7F8643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4: Sell Item(s)</w:t>
            </w:r>
          </w:p>
          <w:p w14:paraId="3D4E89A3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5: To Exit</w:t>
            </w:r>
          </w:p>
          <w:p w14:paraId="09030F21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2</w:t>
            </w:r>
          </w:p>
          <w:p w14:paraId="55682174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Inventory:</w:t>
            </w:r>
          </w:p>
          <w:p w14:paraId="16D84F63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Item: 101 Apple 20 price: $0.80 cost: $1.50 orchard supplier: Orchard A</w:t>
            </w:r>
          </w:p>
          <w:p w14:paraId="036A4031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Item: 102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Vegg</w:t>
            </w:r>
            <w:proofErr w:type="spellEnd"/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 10 price: $0.80 cost: $1.50 farm supplier: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Vegg</w:t>
            </w:r>
            <w:proofErr w:type="spellEnd"/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 A</w:t>
            </w:r>
          </w:p>
          <w:p w14:paraId="1E2D4642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Item: 103 Brandy 10 price: $0.80 cost: $1.50 size: 50mL</w:t>
            </w:r>
          </w:p>
          <w:p w14:paraId="49ED1D21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Item: 1 dl 23 price: $2.00 cost: $1.00 orchard supplier: 3</w:t>
            </w:r>
          </w:p>
          <w:p w14:paraId="5F314EBA" w14:textId="5864C079" w:rsidR="00982C3A" w:rsidRPr="009B5523" w:rsidRDefault="00982C3A" w:rsidP="0021152E"/>
        </w:tc>
        <w:tc>
          <w:tcPr>
            <w:tcW w:w="1189" w:type="dxa"/>
          </w:tcPr>
          <w:p w14:paraId="12DAD565" w14:textId="77777777" w:rsidR="00982C3A" w:rsidRDefault="00982C3A" w:rsidP="0021152E">
            <w:r>
              <w:lastRenderedPageBreak/>
              <w:fldChar w:fldCharType="begin">
                <w:ffData>
                  <w:name w:val="PassFail"/>
                  <w:enabled/>
                  <w:calcOnExit w:val="0"/>
                  <w:statusText w:type="text" w:val="When Running Tests, Select Pass/Fail"/>
                  <w:ddList>
                    <w:listEntry w:val="Result"/>
                    <w:listEntry w:val="PASS"/>
                    <w:listEntry w:val="FAIL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  <w:p w14:paraId="781B7DEE" w14:textId="77777777" w:rsidR="00647970" w:rsidRDefault="00647970" w:rsidP="0021152E">
            <w:r>
              <w:t>Pass</w:t>
            </w:r>
          </w:p>
          <w:p w14:paraId="01A626B7" w14:textId="0DAB43DE" w:rsidR="00647970" w:rsidRPr="009B5523" w:rsidRDefault="00647970" w:rsidP="0021152E"/>
        </w:tc>
      </w:tr>
      <w:tr w:rsidR="00982C3A" w14:paraId="6DEE388E" w14:textId="77777777" w:rsidTr="00982C3A">
        <w:tc>
          <w:tcPr>
            <w:tcW w:w="2084" w:type="dxa"/>
          </w:tcPr>
          <w:p w14:paraId="3E78CF50" w14:textId="20D96C82" w:rsidR="00982C3A" w:rsidRPr="009B5523" w:rsidRDefault="00647970" w:rsidP="00B64555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Buy an invalid itemCode</w:t>
            </w:r>
          </w:p>
        </w:tc>
        <w:tc>
          <w:tcPr>
            <w:tcW w:w="1528" w:type="dxa"/>
          </w:tcPr>
          <w:p w14:paraId="0942D672" w14:textId="44A43E35" w:rsidR="00647970" w:rsidRDefault="00647970" w:rsidP="0021152E">
            <w:r>
              <w:t>3</w:t>
            </w:r>
          </w:p>
          <w:p w14:paraId="2A2E1339" w14:textId="77777777" w:rsidR="00647970" w:rsidRDefault="00647970" w:rsidP="0021152E"/>
          <w:p w14:paraId="3BB60B2D" w14:textId="50F0F5E2" w:rsidR="00982C3A" w:rsidRDefault="00647970" w:rsidP="0021152E">
            <w:r>
              <w:t>Input 3</w:t>
            </w:r>
          </w:p>
        </w:tc>
        <w:tc>
          <w:tcPr>
            <w:tcW w:w="2419" w:type="dxa"/>
          </w:tcPr>
          <w:p w14:paraId="1A2B6B33" w14:textId="72D040AF" w:rsidR="00982C3A" w:rsidRDefault="00647970" w:rsidP="0021152E">
            <w:r>
              <w:t>Item not found in inventory</w:t>
            </w:r>
          </w:p>
        </w:tc>
        <w:tc>
          <w:tcPr>
            <w:tcW w:w="2742" w:type="dxa"/>
          </w:tcPr>
          <w:p w14:paraId="505CEE73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Please select one of the following:</w:t>
            </w:r>
          </w:p>
          <w:p w14:paraId="1834956F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1: Add Item to Inventory</w:t>
            </w:r>
          </w:p>
          <w:p w14:paraId="34558D21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2: Display Current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Invetory</w:t>
            </w:r>
            <w:proofErr w:type="spellEnd"/>
          </w:p>
          <w:p w14:paraId="5114019B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3: Buy Item(s)</w:t>
            </w:r>
          </w:p>
          <w:p w14:paraId="078E7041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4: Sell Item(s)</w:t>
            </w:r>
          </w:p>
          <w:p w14:paraId="7E751206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5: To Exit</w:t>
            </w:r>
          </w:p>
          <w:p w14:paraId="6C417B05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3</w:t>
            </w:r>
          </w:p>
          <w:p w14:paraId="27195EFC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Enter the code for the item: &lt;must be an int&gt;</w:t>
            </w:r>
          </w:p>
          <w:p w14:paraId="135DC03E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3</w:t>
            </w:r>
          </w:p>
          <w:p w14:paraId="0EA4C412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Item not found in inventory</w:t>
            </w:r>
          </w:p>
          <w:p w14:paraId="51D79264" w14:textId="16641FFA" w:rsidR="00982C3A" w:rsidRDefault="00982C3A" w:rsidP="0021152E"/>
        </w:tc>
        <w:tc>
          <w:tcPr>
            <w:tcW w:w="1189" w:type="dxa"/>
          </w:tcPr>
          <w:p w14:paraId="5617E663" w14:textId="727DE597" w:rsidR="00982C3A" w:rsidRDefault="00647970" w:rsidP="0021152E">
            <w:r>
              <w:t>Pass</w:t>
            </w:r>
          </w:p>
        </w:tc>
      </w:tr>
      <w:tr w:rsidR="00982C3A" w14:paraId="1C5C2944" w14:textId="77777777" w:rsidTr="009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4" w:type="dxa"/>
          </w:tcPr>
          <w:p w14:paraId="66FCA28F" w14:textId="6EAE97B9" w:rsidR="00982C3A" w:rsidRPr="009B5523" w:rsidRDefault="00647970" w:rsidP="00B64555">
            <w:pPr>
              <w:pStyle w:val="ListParagraph"/>
              <w:numPr>
                <w:ilvl w:val="0"/>
                <w:numId w:val="23"/>
              </w:numPr>
            </w:pPr>
            <w:r>
              <w:t>Buy a quantity exceeding stock</w:t>
            </w:r>
          </w:p>
        </w:tc>
        <w:tc>
          <w:tcPr>
            <w:tcW w:w="1528" w:type="dxa"/>
          </w:tcPr>
          <w:p w14:paraId="7F2DD3D4" w14:textId="77777777" w:rsidR="00982C3A" w:rsidRDefault="00647970" w:rsidP="0021152E">
            <w:r>
              <w:t>3</w:t>
            </w:r>
          </w:p>
          <w:p w14:paraId="3B0B0118" w14:textId="77777777" w:rsidR="00647970" w:rsidRDefault="00647970" w:rsidP="0021152E"/>
          <w:p w14:paraId="04F53546" w14:textId="1C038AC3" w:rsidR="00647970" w:rsidRDefault="00647970" w:rsidP="0021152E">
            <w:r>
              <w:t>Input 30</w:t>
            </w:r>
          </w:p>
        </w:tc>
        <w:tc>
          <w:tcPr>
            <w:tcW w:w="2419" w:type="dxa"/>
          </w:tcPr>
          <w:p w14:paraId="699EE49B" w14:textId="6CD161FC" w:rsidR="00982C3A" w:rsidRDefault="00647970" w:rsidP="0021152E">
            <w:r>
              <w:t>Error: Cannot buy. Not enough items in stock</w:t>
            </w:r>
          </w:p>
        </w:tc>
        <w:tc>
          <w:tcPr>
            <w:tcW w:w="2742" w:type="dxa"/>
          </w:tcPr>
          <w:p w14:paraId="0B3DFE5F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Please select one of the following:</w:t>
            </w:r>
          </w:p>
          <w:p w14:paraId="64543769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1: Add Item to Inventory</w:t>
            </w:r>
          </w:p>
          <w:p w14:paraId="0DDE9A21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2: Display Current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Invetory</w:t>
            </w:r>
            <w:proofErr w:type="spellEnd"/>
          </w:p>
          <w:p w14:paraId="2FCB9571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3: Buy Item(s)</w:t>
            </w:r>
          </w:p>
          <w:p w14:paraId="3030E565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4: Sell Item(s)</w:t>
            </w:r>
          </w:p>
          <w:p w14:paraId="5EDD2942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5: To Exit</w:t>
            </w:r>
          </w:p>
          <w:p w14:paraId="6584B373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3</w:t>
            </w:r>
          </w:p>
          <w:p w14:paraId="2EE520E3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Enter the code for the item: &lt;must be an int&gt;</w:t>
            </w:r>
          </w:p>
          <w:p w14:paraId="272B83B3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101</w:t>
            </w:r>
          </w:p>
          <w:p w14:paraId="4B683EB2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valid quantity to buy: </w:t>
            </w:r>
          </w:p>
          <w:p w14:paraId="793A163E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30</w:t>
            </w:r>
          </w:p>
          <w:p w14:paraId="447431B9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Error: Cannot buy. Not enough items in stock.</w:t>
            </w:r>
          </w:p>
          <w:p w14:paraId="4E09726E" w14:textId="0EBC51E8" w:rsidR="00982C3A" w:rsidRDefault="00982C3A" w:rsidP="0021152E"/>
        </w:tc>
        <w:tc>
          <w:tcPr>
            <w:tcW w:w="1189" w:type="dxa"/>
          </w:tcPr>
          <w:p w14:paraId="5B77C20C" w14:textId="7F0D3CDF" w:rsidR="00982C3A" w:rsidRDefault="00647970" w:rsidP="0021152E">
            <w:r>
              <w:t>Pass</w:t>
            </w:r>
          </w:p>
        </w:tc>
      </w:tr>
      <w:tr w:rsidR="00982C3A" w14:paraId="544AD7E6" w14:textId="77777777" w:rsidTr="00982C3A">
        <w:tc>
          <w:tcPr>
            <w:tcW w:w="2084" w:type="dxa"/>
          </w:tcPr>
          <w:p w14:paraId="16A7E68E" w14:textId="08B77A53" w:rsidR="00982C3A" w:rsidRPr="009B5523" w:rsidRDefault="00647970" w:rsidP="00B64555">
            <w:pPr>
              <w:pStyle w:val="ListParagraph"/>
              <w:numPr>
                <w:ilvl w:val="0"/>
                <w:numId w:val="23"/>
              </w:numPr>
            </w:pPr>
            <w:r>
              <w:t>Buy a zero quantity</w:t>
            </w:r>
          </w:p>
        </w:tc>
        <w:tc>
          <w:tcPr>
            <w:tcW w:w="1528" w:type="dxa"/>
          </w:tcPr>
          <w:p w14:paraId="0EC47043" w14:textId="77777777" w:rsidR="00982C3A" w:rsidRDefault="00647970" w:rsidP="0021152E">
            <w:r>
              <w:t>3</w:t>
            </w:r>
          </w:p>
          <w:p w14:paraId="0196BA88" w14:textId="77777777" w:rsidR="00647970" w:rsidRDefault="00647970" w:rsidP="0021152E"/>
          <w:p w14:paraId="4CA3CF55" w14:textId="30125A1D" w:rsidR="000C7B07" w:rsidRDefault="000C7B07" w:rsidP="0021152E">
            <w:r>
              <w:t>3</w:t>
            </w:r>
          </w:p>
          <w:p w14:paraId="4DCC4225" w14:textId="77777777" w:rsidR="000C7B07" w:rsidRDefault="000C7B07" w:rsidP="0021152E"/>
          <w:p w14:paraId="6A56F9F2" w14:textId="679F9A9E" w:rsidR="000C7B07" w:rsidRDefault="000C7B07" w:rsidP="0021152E">
            <w:r>
              <w:t>101</w:t>
            </w:r>
          </w:p>
          <w:p w14:paraId="47500405" w14:textId="77777777" w:rsidR="000C7B07" w:rsidRDefault="000C7B07" w:rsidP="0021152E"/>
          <w:p w14:paraId="424488B0" w14:textId="4355CDFD" w:rsidR="00647970" w:rsidRDefault="00647970" w:rsidP="0021152E">
            <w:r>
              <w:t>Input 0</w:t>
            </w:r>
          </w:p>
        </w:tc>
        <w:tc>
          <w:tcPr>
            <w:tcW w:w="2419" w:type="dxa"/>
          </w:tcPr>
          <w:p w14:paraId="2CAA8F6A" w14:textId="2DCFFEF2" w:rsidR="00982C3A" w:rsidRDefault="00647970" w:rsidP="0021152E">
            <w:r>
              <w:t>Error</w:t>
            </w:r>
          </w:p>
        </w:tc>
        <w:tc>
          <w:tcPr>
            <w:tcW w:w="2742" w:type="dxa"/>
          </w:tcPr>
          <w:p w14:paraId="4B364C24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Please select one of the following:</w:t>
            </w:r>
          </w:p>
          <w:p w14:paraId="7D13EACC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1: Add Item to Inventory</w:t>
            </w:r>
          </w:p>
          <w:p w14:paraId="00239FA1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2: Display Current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Invetory</w:t>
            </w:r>
            <w:proofErr w:type="spellEnd"/>
          </w:p>
          <w:p w14:paraId="71AF9F5A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3: Buy Item(s)</w:t>
            </w:r>
          </w:p>
          <w:p w14:paraId="798144EB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4: Sell Item(s)</w:t>
            </w:r>
          </w:p>
          <w:p w14:paraId="6F3DD1F2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5: To Exit</w:t>
            </w:r>
          </w:p>
          <w:p w14:paraId="31AC2461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3</w:t>
            </w:r>
          </w:p>
          <w:p w14:paraId="33FC73A2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Enter the code for the item: &lt;must be an int&gt;</w:t>
            </w:r>
          </w:p>
          <w:p w14:paraId="76ECD1E2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101</w:t>
            </w:r>
          </w:p>
          <w:p w14:paraId="763CC89A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Enter valid quantity to buy: </w:t>
            </w:r>
          </w:p>
          <w:p w14:paraId="14E8C5BE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0</w:t>
            </w:r>
          </w:p>
          <w:p w14:paraId="40F6BEFF" w14:textId="77777777" w:rsidR="00647970" w:rsidRDefault="00647970" w:rsidP="0064797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Item bought successfully</w:t>
            </w:r>
          </w:p>
          <w:p w14:paraId="5A3C9D21" w14:textId="0FB4F869" w:rsidR="00982C3A" w:rsidRDefault="00982C3A" w:rsidP="0021152E"/>
        </w:tc>
        <w:tc>
          <w:tcPr>
            <w:tcW w:w="1189" w:type="dxa"/>
          </w:tcPr>
          <w:p w14:paraId="6264E8FB" w14:textId="55296CC8" w:rsidR="00982C3A" w:rsidRDefault="00647970" w:rsidP="0021152E">
            <w:r>
              <w:lastRenderedPageBreak/>
              <w:t>Fail</w:t>
            </w:r>
          </w:p>
        </w:tc>
      </w:tr>
      <w:tr w:rsidR="00982C3A" w14:paraId="0B89FA80" w14:textId="77777777" w:rsidTr="009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4" w:type="dxa"/>
          </w:tcPr>
          <w:p w14:paraId="56496FEA" w14:textId="7B637A47" w:rsidR="00982C3A" w:rsidRPr="009B5523" w:rsidRDefault="000C7B07" w:rsidP="00B64555">
            <w:pPr>
              <w:pStyle w:val="ListParagraph"/>
              <w:numPr>
                <w:ilvl w:val="0"/>
                <w:numId w:val="23"/>
              </w:numPr>
            </w:pPr>
            <w:r>
              <w:t>Buy from an empty inventory</w:t>
            </w:r>
          </w:p>
        </w:tc>
        <w:tc>
          <w:tcPr>
            <w:tcW w:w="1528" w:type="dxa"/>
          </w:tcPr>
          <w:p w14:paraId="2AD328F9" w14:textId="77777777" w:rsidR="00982C3A" w:rsidRDefault="000C7B07" w:rsidP="0021152E">
            <w:r>
              <w:t>2 check empty inventory</w:t>
            </w:r>
          </w:p>
          <w:p w14:paraId="4736C971" w14:textId="77777777" w:rsidR="000C7B07" w:rsidRDefault="000C7B07" w:rsidP="0021152E"/>
          <w:p w14:paraId="5A574A49" w14:textId="13F340DF" w:rsidR="000C7B07" w:rsidRDefault="000C7B07" w:rsidP="0021152E">
            <w:r>
              <w:t>3 try to buy</w:t>
            </w:r>
          </w:p>
        </w:tc>
        <w:tc>
          <w:tcPr>
            <w:tcW w:w="2419" w:type="dxa"/>
          </w:tcPr>
          <w:p w14:paraId="65157057" w14:textId="3B072602" w:rsidR="00982C3A" w:rsidRDefault="000C7B07" w:rsidP="0021152E">
            <w:proofErr w:type="gramStart"/>
            <w:r>
              <w:t>Error..</w:t>
            </w:r>
            <w:proofErr w:type="gramEnd"/>
            <w:r>
              <w:t xml:space="preserve"> could not buy/sell item. Inventory is empty.</w:t>
            </w:r>
          </w:p>
        </w:tc>
        <w:tc>
          <w:tcPr>
            <w:tcW w:w="2742" w:type="dxa"/>
          </w:tcPr>
          <w:p w14:paraId="005A5527" w14:textId="77777777" w:rsidR="000C7B07" w:rsidRDefault="000C7B07" w:rsidP="000C7B07">
            <w:pPr>
              <w:pStyle w:val="NormalWeb"/>
              <w:shd w:val="clear" w:color="auto" w:fill="353535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Please select one of the following:</w:t>
            </w:r>
          </w:p>
          <w:p w14:paraId="24816A9F" w14:textId="77777777" w:rsidR="000C7B07" w:rsidRDefault="000C7B07" w:rsidP="000C7B07">
            <w:pPr>
              <w:pStyle w:val="NormalWeb"/>
              <w:shd w:val="clear" w:color="auto" w:fill="353535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1: Add Item to Inventory</w:t>
            </w:r>
          </w:p>
          <w:p w14:paraId="13E42B1C" w14:textId="77777777" w:rsidR="000C7B07" w:rsidRDefault="000C7B07" w:rsidP="000C7B07">
            <w:pPr>
              <w:pStyle w:val="NormalWeb"/>
              <w:shd w:val="clear" w:color="auto" w:fill="353535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2: Display Current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Invetory</w:t>
            </w:r>
            <w:proofErr w:type="spellEnd"/>
          </w:p>
          <w:p w14:paraId="33568EC4" w14:textId="77777777" w:rsidR="000C7B07" w:rsidRDefault="000C7B07" w:rsidP="000C7B07">
            <w:pPr>
              <w:pStyle w:val="NormalWeb"/>
              <w:shd w:val="clear" w:color="auto" w:fill="353535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3: Buy Item(s)</w:t>
            </w:r>
          </w:p>
          <w:p w14:paraId="1AAFB485" w14:textId="77777777" w:rsidR="000C7B07" w:rsidRDefault="000C7B07" w:rsidP="000C7B07">
            <w:pPr>
              <w:pStyle w:val="NormalWeb"/>
              <w:shd w:val="clear" w:color="auto" w:fill="353535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4: Sell Item(s)</w:t>
            </w:r>
          </w:p>
          <w:p w14:paraId="61AD1873" w14:textId="77777777" w:rsidR="000C7B07" w:rsidRDefault="000C7B07" w:rsidP="000C7B07">
            <w:pPr>
              <w:pStyle w:val="NormalWeb"/>
              <w:shd w:val="clear" w:color="auto" w:fill="353535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5: To Exit</w:t>
            </w:r>
          </w:p>
          <w:p w14:paraId="488FCE37" w14:textId="77777777" w:rsidR="000C7B07" w:rsidRDefault="000C7B07" w:rsidP="000C7B07">
            <w:pPr>
              <w:pStyle w:val="NormalWeb"/>
              <w:shd w:val="clear" w:color="auto" w:fill="353535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2</w:t>
            </w:r>
          </w:p>
          <w:p w14:paraId="4FE6F709" w14:textId="77777777" w:rsidR="000C7B07" w:rsidRDefault="000C7B07" w:rsidP="000C7B07">
            <w:pPr>
              <w:pStyle w:val="NormalWeb"/>
              <w:shd w:val="clear" w:color="auto" w:fill="353535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Inventory:</w:t>
            </w:r>
          </w:p>
          <w:p w14:paraId="6A9FF30D" w14:textId="77777777" w:rsidR="000C7B07" w:rsidRDefault="000C7B07" w:rsidP="000C7B07">
            <w:pPr>
              <w:pStyle w:val="NormalWeb"/>
              <w:shd w:val="clear" w:color="auto" w:fill="353535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</w:p>
          <w:p w14:paraId="153C3150" w14:textId="77777777" w:rsidR="000C7B07" w:rsidRDefault="000C7B07" w:rsidP="000C7B07">
            <w:pPr>
              <w:pStyle w:val="NormalWeb"/>
              <w:shd w:val="clear" w:color="auto" w:fill="353535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Please select one of the following:</w:t>
            </w:r>
          </w:p>
          <w:p w14:paraId="413C79A4" w14:textId="77777777" w:rsidR="000C7B07" w:rsidRDefault="000C7B07" w:rsidP="000C7B07">
            <w:pPr>
              <w:pStyle w:val="NormalWeb"/>
              <w:shd w:val="clear" w:color="auto" w:fill="353535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1: Add Item to Inventory</w:t>
            </w:r>
          </w:p>
          <w:p w14:paraId="48136F88" w14:textId="77777777" w:rsidR="000C7B07" w:rsidRDefault="000C7B07" w:rsidP="000C7B07">
            <w:pPr>
              <w:pStyle w:val="NormalWeb"/>
              <w:shd w:val="clear" w:color="auto" w:fill="353535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2: Display Current </w:t>
            </w:r>
            <w:proofErr w:type="spellStart"/>
            <w:r>
              <w:rPr>
                <w:rFonts w:ascii="Consolas" w:hAnsi="Consolas"/>
                <w:color w:val="EBEBEB"/>
                <w:sz w:val="20"/>
                <w:szCs w:val="20"/>
              </w:rPr>
              <w:t>Invetory</w:t>
            </w:r>
            <w:proofErr w:type="spellEnd"/>
          </w:p>
          <w:p w14:paraId="2CAA7DEA" w14:textId="77777777" w:rsidR="000C7B07" w:rsidRDefault="000C7B07" w:rsidP="000C7B07">
            <w:pPr>
              <w:pStyle w:val="NormalWeb"/>
              <w:shd w:val="clear" w:color="auto" w:fill="353535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3: Buy Item(s)</w:t>
            </w:r>
          </w:p>
          <w:p w14:paraId="23AD34C1" w14:textId="77777777" w:rsidR="000C7B07" w:rsidRDefault="000C7B07" w:rsidP="000C7B07">
            <w:pPr>
              <w:pStyle w:val="NormalWeb"/>
              <w:shd w:val="clear" w:color="auto" w:fill="353535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4: Sell Item(s)</w:t>
            </w:r>
          </w:p>
          <w:p w14:paraId="46CD932D" w14:textId="77777777" w:rsidR="000C7B07" w:rsidRDefault="000C7B07" w:rsidP="000C7B07">
            <w:pPr>
              <w:pStyle w:val="NormalWeb"/>
              <w:shd w:val="clear" w:color="auto" w:fill="353535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EBEBEB"/>
                <w:sz w:val="20"/>
                <w:szCs w:val="20"/>
              </w:rPr>
              <w:t>5: To Exit</w:t>
            </w:r>
          </w:p>
          <w:p w14:paraId="5793EEA0" w14:textId="77777777" w:rsidR="000C7B07" w:rsidRDefault="000C7B07" w:rsidP="000C7B07">
            <w:pPr>
              <w:pStyle w:val="NormalWeb"/>
              <w:shd w:val="clear" w:color="auto" w:fill="353535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8CAFD2"/>
                <w:sz w:val="20"/>
                <w:szCs w:val="20"/>
              </w:rPr>
              <w:t>3</w:t>
            </w:r>
          </w:p>
          <w:p w14:paraId="613662B0" w14:textId="77777777" w:rsidR="000C7B07" w:rsidRDefault="000C7B07" w:rsidP="000C7B07">
            <w:pPr>
              <w:pStyle w:val="NormalWeb"/>
              <w:shd w:val="clear" w:color="auto" w:fill="353535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</w:rPr>
            </w:pPr>
            <w:proofErr w:type="gramStart"/>
            <w:r>
              <w:rPr>
                <w:rFonts w:ascii="Consolas" w:hAnsi="Consolas"/>
                <w:color w:val="EBEBEB"/>
                <w:sz w:val="20"/>
                <w:szCs w:val="20"/>
              </w:rPr>
              <w:t>Error..</w:t>
            </w:r>
            <w:proofErr w:type="gramEnd"/>
            <w:r>
              <w:rPr>
                <w:rFonts w:ascii="Consolas" w:hAnsi="Consolas"/>
                <w:color w:val="EBEBEB"/>
                <w:sz w:val="20"/>
                <w:szCs w:val="20"/>
              </w:rPr>
              <w:t xml:space="preserve"> could not buy/sell item. Inventory is empty</w:t>
            </w:r>
          </w:p>
          <w:p w14:paraId="61C9AA09" w14:textId="264CA2FC" w:rsidR="00982C3A" w:rsidRDefault="00982C3A" w:rsidP="0021152E"/>
        </w:tc>
        <w:tc>
          <w:tcPr>
            <w:tcW w:w="1189" w:type="dxa"/>
          </w:tcPr>
          <w:p w14:paraId="108CFB1B" w14:textId="46879751" w:rsidR="00982C3A" w:rsidRDefault="000C7B07" w:rsidP="0021152E">
            <w:r>
              <w:t>Pass</w:t>
            </w:r>
          </w:p>
        </w:tc>
      </w:tr>
    </w:tbl>
    <w:p w14:paraId="38FD28FF" w14:textId="77777777" w:rsidR="00704994" w:rsidRDefault="00704994">
      <w:pPr>
        <w:rPr>
          <w:rFonts w:ascii="Courier New" w:hAnsi="Courier New" w:cs="Courier New"/>
          <w:sz w:val="20"/>
          <w:szCs w:val="20"/>
        </w:rPr>
      </w:pPr>
    </w:p>
    <w:p w14:paraId="5FB04211" w14:textId="77982DE5" w:rsidR="006E7B49" w:rsidRPr="00DE01F9" w:rsidRDefault="006E7B49" w:rsidP="00CF2F9B">
      <w:pPr>
        <w:pStyle w:val="Heading2"/>
        <w:numPr>
          <w:ilvl w:val="0"/>
          <w:numId w:val="22"/>
        </w:numPr>
      </w:pPr>
      <w:r>
        <w:t xml:space="preserve">&lt;Name </w:t>
      </w:r>
      <w:r w:rsidR="001C50AE">
        <w:t>o</w:t>
      </w:r>
      <w:r>
        <w:t>f Feature 3&gt;</w:t>
      </w:r>
    </w:p>
    <w:tbl>
      <w:tblPr>
        <w:tblStyle w:val="GridTable4-Accent1"/>
        <w:tblW w:w="5000" w:type="pct"/>
        <w:tblLook w:val="0420" w:firstRow="1" w:lastRow="0" w:firstColumn="0" w:lastColumn="0" w:noHBand="0" w:noVBand="1"/>
      </w:tblPr>
      <w:tblGrid>
        <w:gridCol w:w="2084"/>
        <w:gridCol w:w="1528"/>
        <w:gridCol w:w="2419"/>
        <w:gridCol w:w="2742"/>
        <w:gridCol w:w="1189"/>
      </w:tblGrid>
      <w:tr w:rsidR="00982C3A" w:rsidRPr="009B5523" w14:paraId="7E1040A2" w14:textId="77777777" w:rsidTr="0098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4" w:type="dxa"/>
          </w:tcPr>
          <w:p w14:paraId="70190EFA" w14:textId="77777777" w:rsidR="00982C3A" w:rsidRPr="009B5523" w:rsidRDefault="00982C3A" w:rsidP="00982C3A">
            <w:r w:rsidRPr="009B5523">
              <w:t>Description of Test</w:t>
            </w:r>
          </w:p>
        </w:tc>
        <w:tc>
          <w:tcPr>
            <w:tcW w:w="1528" w:type="dxa"/>
          </w:tcPr>
          <w:p w14:paraId="0C606D42" w14:textId="77777777" w:rsidR="00982C3A" w:rsidRPr="009B5523" w:rsidRDefault="00982C3A" w:rsidP="00982C3A">
            <w:r w:rsidRPr="009B5523">
              <w:t>Input Values</w:t>
            </w:r>
          </w:p>
        </w:tc>
        <w:tc>
          <w:tcPr>
            <w:tcW w:w="2419" w:type="dxa"/>
          </w:tcPr>
          <w:p w14:paraId="7A580E44" w14:textId="3830AD41" w:rsidR="00982C3A" w:rsidRPr="009B5523" w:rsidRDefault="00982C3A" w:rsidP="00982C3A">
            <w:r>
              <w:t>Expected Output</w:t>
            </w:r>
          </w:p>
        </w:tc>
        <w:tc>
          <w:tcPr>
            <w:tcW w:w="2742" w:type="dxa"/>
          </w:tcPr>
          <w:p w14:paraId="6A4C27C2" w14:textId="6AB42615" w:rsidR="00982C3A" w:rsidRPr="009B5523" w:rsidRDefault="00982C3A" w:rsidP="00982C3A">
            <w:r>
              <w:t xml:space="preserve">Actual </w:t>
            </w:r>
            <w:r w:rsidRPr="009B5523">
              <w:t>Output / Result</w:t>
            </w:r>
          </w:p>
        </w:tc>
        <w:tc>
          <w:tcPr>
            <w:tcW w:w="1189" w:type="dxa"/>
          </w:tcPr>
          <w:p w14:paraId="069E32D1" w14:textId="77777777" w:rsidR="00982C3A" w:rsidRPr="009B5523" w:rsidRDefault="00982C3A" w:rsidP="00982C3A">
            <w:r w:rsidRPr="009B5523">
              <w:t>Pass/Fail</w:t>
            </w:r>
          </w:p>
        </w:tc>
      </w:tr>
      <w:tr w:rsidR="00982C3A" w:rsidRPr="009B5523" w14:paraId="600997D7" w14:textId="77777777" w:rsidTr="009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4" w:type="dxa"/>
          </w:tcPr>
          <w:p w14:paraId="508C7658" w14:textId="77777777" w:rsidR="00982C3A" w:rsidRPr="009B5523" w:rsidRDefault="00982C3A" w:rsidP="00B64555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528" w:type="dxa"/>
          </w:tcPr>
          <w:p w14:paraId="37A4F299" w14:textId="3C9B9159" w:rsidR="00982C3A" w:rsidRPr="009B5523" w:rsidRDefault="00982C3A" w:rsidP="0021152E"/>
        </w:tc>
        <w:tc>
          <w:tcPr>
            <w:tcW w:w="2419" w:type="dxa"/>
          </w:tcPr>
          <w:p w14:paraId="66AB0A3C" w14:textId="77777777" w:rsidR="00982C3A" w:rsidRPr="009B5523" w:rsidRDefault="00982C3A" w:rsidP="0021152E"/>
        </w:tc>
        <w:tc>
          <w:tcPr>
            <w:tcW w:w="2742" w:type="dxa"/>
          </w:tcPr>
          <w:p w14:paraId="4DFBAF3F" w14:textId="1F284350" w:rsidR="00982C3A" w:rsidRPr="009B5523" w:rsidRDefault="00982C3A" w:rsidP="0021152E"/>
        </w:tc>
        <w:tc>
          <w:tcPr>
            <w:tcW w:w="1189" w:type="dxa"/>
          </w:tcPr>
          <w:p w14:paraId="4B7EF1A8" w14:textId="77777777" w:rsidR="00982C3A" w:rsidRPr="009B5523" w:rsidRDefault="00982C3A" w:rsidP="0021152E">
            <w:r>
              <w:fldChar w:fldCharType="begin">
                <w:ffData>
                  <w:name w:val="PassFail"/>
                  <w:enabled/>
                  <w:calcOnExit w:val="0"/>
                  <w:statusText w:type="text" w:val="When Running Tests, Select Pass/Fail"/>
                  <w:ddList>
                    <w:listEntry w:val="Result"/>
                    <w:listEntry w:val="PASS"/>
                    <w:listEntry w:val="FAIL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982C3A" w14:paraId="491C4C47" w14:textId="77777777" w:rsidTr="00982C3A">
        <w:tc>
          <w:tcPr>
            <w:tcW w:w="2084" w:type="dxa"/>
          </w:tcPr>
          <w:p w14:paraId="6B12FCD4" w14:textId="77777777" w:rsidR="00982C3A" w:rsidRPr="009B5523" w:rsidRDefault="00982C3A" w:rsidP="00B64555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528" w:type="dxa"/>
          </w:tcPr>
          <w:p w14:paraId="527A362B" w14:textId="77777777" w:rsidR="00982C3A" w:rsidRDefault="00982C3A" w:rsidP="0021152E"/>
        </w:tc>
        <w:tc>
          <w:tcPr>
            <w:tcW w:w="2419" w:type="dxa"/>
          </w:tcPr>
          <w:p w14:paraId="0A8B3E4B" w14:textId="77777777" w:rsidR="00982C3A" w:rsidRDefault="00982C3A" w:rsidP="0021152E"/>
        </w:tc>
        <w:tc>
          <w:tcPr>
            <w:tcW w:w="2742" w:type="dxa"/>
          </w:tcPr>
          <w:p w14:paraId="357CF1DA" w14:textId="4AB48626" w:rsidR="00982C3A" w:rsidRDefault="00982C3A" w:rsidP="0021152E"/>
        </w:tc>
        <w:tc>
          <w:tcPr>
            <w:tcW w:w="1189" w:type="dxa"/>
          </w:tcPr>
          <w:p w14:paraId="1557170F" w14:textId="77777777" w:rsidR="00982C3A" w:rsidRDefault="00982C3A" w:rsidP="0021152E"/>
        </w:tc>
      </w:tr>
      <w:tr w:rsidR="00982C3A" w14:paraId="411C254A" w14:textId="77777777" w:rsidTr="009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4" w:type="dxa"/>
          </w:tcPr>
          <w:p w14:paraId="5DA7119D" w14:textId="77777777" w:rsidR="00982C3A" w:rsidRPr="009B5523" w:rsidRDefault="00982C3A" w:rsidP="00B64555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528" w:type="dxa"/>
          </w:tcPr>
          <w:p w14:paraId="6D5B9B5C" w14:textId="77777777" w:rsidR="00982C3A" w:rsidRDefault="00982C3A" w:rsidP="0021152E"/>
        </w:tc>
        <w:tc>
          <w:tcPr>
            <w:tcW w:w="2419" w:type="dxa"/>
          </w:tcPr>
          <w:p w14:paraId="56DC45A5" w14:textId="77777777" w:rsidR="00982C3A" w:rsidRDefault="00982C3A" w:rsidP="0021152E"/>
        </w:tc>
        <w:tc>
          <w:tcPr>
            <w:tcW w:w="2742" w:type="dxa"/>
          </w:tcPr>
          <w:p w14:paraId="6E6404C4" w14:textId="1AE17899" w:rsidR="00982C3A" w:rsidRDefault="00982C3A" w:rsidP="0021152E"/>
        </w:tc>
        <w:tc>
          <w:tcPr>
            <w:tcW w:w="1189" w:type="dxa"/>
          </w:tcPr>
          <w:p w14:paraId="0E17C639" w14:textId="77777777" w:rsidR="00982C3A" w:rsidRDefault="00982C3A" w:rsidP="0021152E"/>
        </w:tc>
      </w:tr>
      <w:tr w:rsidR="00982C3A" w14:paraId="355BD605" w14:textId="77777777" w:rsidTr="00982C3A">
        <w:tc>
          <w:tcPr>
            <w:tcW w:w="2084" w:type="dxa"/>
          </w:tcPr>
          <w:p w14:paraId="6FCF64A4" w14:textId="77777777" w:rsidR="00982C3A" w:rsidRPr="009B5523" w:rsidRDefault="00982C3A" w:rsidP="00B64555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528" w:type="dxa"/>
          </w:tcPr>
          <w:p w14:paraId="0254E2D7" w14:textId="77777777" w:rsidR="00982C3A" w:rsidRDefault="00982C3A" w:rsidP="0021152E"/>
        </w:tc>
        <w:tc>
          <w:tcPr>
            <w:tcW w:w="2419" w:type="dxa"/>
          </w:tcPr>
          <w:p w14:paraId="5A43EA48" w14:textId="77777777" w:rsidR="00982C3A" w:rsidRDefault="00982C3A" w:rsidP="0021152E"/>
        </w:tc>
        <w:tc>
          <w:tcPr>
            <w:tcW w:w="2742" w:type="dxa"/>
          </w:tcPr>
          <w:p w14:paraId="0D8EFDF1" w14:textId="5B68B065" w:rsidR="00982C3A" w:rsidRDefault="00982C3A" w:rsidP="0021152E"/>
        </w:tc>
        <w:tc>
          <w:tcPr>
            <w:tcW w:w="1189" w:type="dxa"/>
          </w:tcPr>
          <w:p w14:paraId="41B0C3FF" w14:textId="77777777" w:rsidR="00982C3A" w:rsidRDefault="00982C3A" w:rsidP="0021152E"/>
        </w:tc>
      </w:tr>
      <w:tr w:rsidR="00982C3A" w14:paraId="2B47F3C0" w14:textId="77777777" w:rsidTr="009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4" w:type="dxa"/>
          </w:tcPr>
          <w:p w14:paraId="1F2E4321" w14:textId="77777777" w:rsidR="00982C3A" w:rsidRPr="009B5523" w:rsidRDefault="00982C3A" w:rsidP="00B64555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528" w:type="dxa"/>
          </w:tcPr>
          <w:p w14:paraId="4CD1FD23" w14:textId="77777777" w:rsidR="00982C3A" w:rsidRDefault="00982C3A" w:rsidP="0021152E"/>
        </w:tc>
        <w:tc>
          <w:tcPr>
            <w:tcW w:w="2419" w:type="dxa"/>
          </w:tcPr>
          <w:p w14:paraId="100142F0" w14:textId="77777777" w:rsidR="00982C3A" w:rsidRDefault="00982C3A" w:rsidP="0021152E"/>
        </w:tc>
        <w:tc>
          <w:tcPr>
            <w:tcW w:w="2742" w:type="dxa"/>
          </w:tcPr>
          <w:p w14:paraId="2EE911BD" w14:textId="7A7FB2F4" w:rsidR="00982C3A" w:rsidRDefault="00982C3A" w:rsidP="0021152E"/>
        </w:tc>
        <w:tc>
          <w:tcPr>
            <w:tcW w:w="1189" w:type="dxa"/>
          </w:tcPr>
          <w:p w14:paraId="3E5A5A53" w14:textId="77777777" w:rsidR="00982C3A" w:rsidRDefault="00982C3A" w:rsidP="0021152E"/>
        </w:tc>
      </w:tr>
      <w:tr w:rsidR="00982C3A" w14:paraId="783423C4" w14:textId="77777777" w:rsidTr="00982C3A">
        <w:tc>
          <w:tcPr>
            <w:tcW w:w="2084" w:type="dxa"/>
          </w:tcPr>
          <w:p w14:paraId="025EDF2D" w14:textId="77777777" w:rsidR="00982C3A" w:rsidRPr="009B5523" w:rsidRDefault="00982C3A" w:rsidP="00B64555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528" w:type="dxa"/>
          </w:tcPr>
          <w:p w14:paraId="0CA46D56" w14:textId="77777777" w:rsidR="00982C3A" w:rsidRDefault="00982C3A" w:rsidP="0021152E"/>
        </w:tc>
        <w:tc>
          <w:tcPr>
            <w:tcW w:w="2419" w:type="dxa"/>
          </w:tcPr>
          <w:p w14:paraId="741CC487" w14:textId="77777777" w:rsidR="00982C3A" w:rsidRDefault="00982C3A" w:rsidP="0021152E"/>
        </w:tc>
        <w:tc>
          <w:tcPr>
            <w:tcW w:w="2742" w:type="dxa"/>
          </w:tcPr>
          <w:p w14:paraId="1B032143" w14:textId="1B71B440" w:rsidR="00982C3A" w:rsidRDefault="00982C3A" w:rsidP="0021152E"/>
        </w:tc>
        <w:tc>
          <w:tcPr>
            <w:tcW w:w="1189" w:type="dxa"/>
          </w:tcPr>
          <w:p w14:paraId="621FC778" w14:textId="77777777" w:rsidR="00982C3A" w:rsidRDefault="00982C3A" w:rsidP="0021152E"/>
        </w:tc>
      </w:tr>
    </w:tbl>
    <w:p w14:paraId="6364AFC9" w14:textId="77777777" w:rsidR="00704994" w:rsidRDefault="00704994">
      <w:pPr>
        <w:rPr>
          <w:rFonts w:ascii="Courier New" w:hAnsi="Courier New" w:cs="Courier New"/>
          <w:sz w:val="20"/>
          <w:szCs w:val="20"/>
        </w:rPr>
      </w:pPr>
    </w:p>
    <w:p w14:paraId="20B001E8" w14:textId="507D3F1A" w:rsidR="006E7B49" w:rsidRPr="00DE01F9" w:rsidRDefault="006E7B49" w:rsidP="00CF2F9B">
      <w:pPr>
        <w:pStyle w:val="Heading2"/>
        <w:numPr>
          <w:ilvl w:val="0"/>
          <w:numId w:val="22"/>
        </w:numPr>
      </w:pPr>
      <w:r>
        <w:t xml:space="preserve">&lt;Name </w:t>
      </w:r>
      <w:r w:rsidR="001C50AE">
        <w:t>o</w:t>
      </w:r>
      <w:r>
        <w:t>f Feature 4&gt;</w:t>
      </w:r>
    </w:p>
    <w:tbl>
      <w:tblPr>
        <w:tblStyle w:val="GridTable4-Accent1"/>
        <w:tblW w:w="5000" w:type="pct"/>
        <w:tblLook w:val="0420" w:firstRow="1" w:lastRow="0" w:firstColumn="0" w:lastColumn="0" w:noHBand="0" w:noVBand="1"/>
      </w:tblPr>
      <w:tblGrid>
        <w:gridCol w:w="2084"/>
        <w:gridCol w:w="1528"/>
        <w:gridCol w:w="2419"/>
        <w:gridCol w:w="2742"/>
        <w:gridCol w:w="1189"/>
      </w:tblGrid>
      <w:tr w:rsidR="00982C3A" w:rsidRPr="009B5523" w14:paraId="0401E76A" w14:textId="77777777" w:rsidTr="0098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4" w:type="dxa"/>
          </w:tcPr>
          <w:p w14:paraId="3DCA2DB7" w14:textId="77777777" w:rsidR="00982C3A" w:rsidRPr="009B5523" w:rsidRDefault="00982C3A" w:rsidP="00982C3A">
            <w:r w:rsidRPr="009B5523">
              <w:t>Description of Test</w:t>
            </w:r>
          </w:p>
        </w:tc>
        <w:tc>
          <w:tcPr>
            <w:tcW w:w="1528" w:type="dxa"/>
          </w:tcPr>
          <w:p w14:paraId="1048A4F1" w14:textId="77777777" w:rsidR="00982C3A" w:rsidRPr="009B5523" w:rsidRDefault="00982C3A" w:rsidP="00982C3A">
            <w:r w:rsidRPr="009B5523">
              <w:t>Input Values</w:t>
            </w:r>
          </w:p>
        </w:tc>
        <w:tc>
          <w:tcPr>
            <w:tcW w:w="2419" w:type="dxa"/>
          </w:tcPr>
          <w:p w14:paraId="106F0615" w14:textId="1CBFD7FC" w:rsidR="00982C3A" w:rsidRPr="009B5523" w:rsidRDefault="00982C3A" w:rsidP="00982C3A">
            <w:r>
              <w:t>Expected Output</w:t>
            </w:r>
          </w:p>
        </w:tc>
        <w:tc>
          <w:tcPr>
            <w:tcW w:w="2742" w:type="dxa"/>
          </w:tcPr>
          <w:p w14:paraId="4DEC74C3" w14:textId="177EC0D2" w:rsidR="00982C3A" w:rsidRPr="009B5523" w:rsidRDefault="00982C3A" w:rsidP="00982C3A">
            <w:r>
              <w:t xml:space="preserve">Actual </w:t>
            </w:r>
            <w:r w:rsidRPr="009B5523">
              <w:t>Output / Result</w:t>
            </w:r>
          </w:p>
        </w:tc>
        <w:tc>
          <w:tcPr>
            <w:tcW w:w="1189" w:type="dxa"/>
          </w:tcPr>
          <w:p w14:paraId="0348340F" w14:textId="77777777" w:rsidR="00982C3A" w:rsidRPr="009B5523" w:rsidRDefault="00982C3A" w:rsidP="00982C3A">
            <w:r w:rsidRPr="009B5523">
              <w:t>Pass/Fail</w:t>
            </w:r>
          </w:p>
        </w:tc>
      </w:tr>
      <w:tr w:rsidR="00982C3A" w:rsidRPr="009B5523" w14:paraId="619DB67F" w14:textId="77777777" w:rsidTr="009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4" w:type="dxa"/>
          </w:tcPr>
          <w:p w14:paraId="58177752" w14:textId="77777777" w:rsidR="00982C3A" w:rsidRPr="009B5523" w:rsidRDefault="00982C3A" w:rsidP="00B64555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528" w:type="dxa"/>
          </w:tcPr>
          <w:p w14:paraId="17495CE6" w14:textId="76DA27CA" w:rsidR="00982C3A" w:rsidRPr="009B5523" w:rsidRDefault="00982C3A" w:rsidP="0021152E"/>
        </w:tc>
        <w:tc>
          <w:tcPr>
            <w:tcW w:w="2419" w:type="dxa"/>
          </w:tcPr>
          <w:p w14:paraId="25F82213" w14:textId="77777777" w:rsidR="00982C3A" w:rsidRPr="009B5523" w:rsidRDefault="00982C3A" w:rsidP="0021152E"/>
        </w:tc>
        <w:tc>
          <w:tcPr>
            <w:tcW w:w="2742" w:type="dxa"/>
          </w:tcPr>
          <w:p w14:paraId="747D9F1F" w14:textId="0E491D5D" w:rsidR="00982C3A" w:rsidRPr="009B5523" w:rsidRDefault="00982C3A" w:rsidP="0021152E"/>
        </w:tc>
        <w:tc>
          <w:tcPr>
            <w:tcW w:w="1189" w:type="dxa"/>
          </w:tcPr>
          <w:p w14:paraId="124E519D" w14:textId="77777777" w:rsidR="00982C3A" w:rsidRPr="009B5523" w:rsidRDefault="00982C3A" w:rsidP="0021152E">
            <w:r>
              <w:fldChar w:fldCharType="begin">
                <w:ffData>
                  <w:name w:val="PassFail"/>
                  <w:enabled/>
                  <w:calcOnExit w:val="0"/>
                  <w:statusText w:type="text" w:val="When Running Tests, Select Pass/Fail"/>
                  <w:ddList>
                    <w:listEntry w:val="Result"/>
                    <w:listEntry w:val="PASS"/>
                    <w:listEntry w:val="FAIL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982C3A" w14:paraId="1F88EC77" w14:textId="77777777" w:rsidTr="00982C3A">
        <w:tc>
          <w:tcPr>
            <w:tcW w:w="2084" w:type="dxa"/>
          </w:tcPr>
          <w:p w14:paraId="7A6F0465" w14:textId="77777777" w:rsidR="00982C3A" w:rsidRPr="009B5523" w:rsidRDefault="00982C3A" w:rsidP="00B64555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528" w:type="dxa"/>
          </w:tcPr>
          <w:p w14:paraId="100883DD" w14:textId="77777777" w:rsidR="00982C3A" w:rsidRDefault="00982C3A" w:rsidP="0021152E"/>
        </w:tc>
        <w:tc>
          <w:tcPr>
            <w:tcW w:w="2419" w:type="dxa"/>
          </w:tcPr>
          <w:p w14:paraId="1DF1835A" w14:textId="77777777" w:rsidR="00982C3A" w:rsidRDefault="00982C3A" w:rsidP="0021152E"/>
        </w:tc>
        <w:tc>
          <w:tcPr>
            <w:tcW w:w="2742" w:type="dxa"/>
          </w:tcPr>
          <w:p w14:paraId="31B781CA" w14:textId="3B3FE99A" w:rsidR="00982C3A" w:rsidRDefault="00982C3A" w:rsidP="0021152E"/>
        </w:tc>
        <w:tc>
          <w:tcPr>
            <w:tcW w:w="1189" w:type="dxa"/>
          </w:tcPr>
          <w:p w14:paraId="67FAE751" w14:textId="77777777" w:rsidR="00982C3A" w:rsidRDefault="00982C3A" w:rsidP="0021152E"/>
        </w:tc>
      </w:tr>
      <w:tr w:rsidR="00982C3A" w14:paraId="12438EB9" w14:textId="77777777" w:rsidTr="009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4" w:type="dxa"/>
          </w:tcPr>
          <w:p w14:paraId="62E44322" w14:textId="77777777" w:rsidR="00982C3A" w:rsidRPr="009B5523" w:rsidRDefault="00982C3A" w:rsidP="00B64555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528" w:type="dxa"/>
          </w:tcPr>
          <w:p w14:paraId="69F04824" w14:textId="77777777" w:rsidR="00982C3A" w:rsidRDefault="00982C3A" w:rsidP="0021152E"/>
        </w:tc>
        <w:tc>
          <w:tcPr>
            <w:tcW w:w="2419" w:type="dxa"/>
          </w:tcPr>
          <w:p w14:paraId="662CFC36" w14:textId="77777777" w:rsidR="00982C3A" w:rsidRDefault="00982C3A" w:rsidP="0021152E"/>
        </w:tc>
        <w:tc>
          <w:tcPr>
            <w:tcW w:w="2742" w:type="dxa"/>
          </w:tcPr>
          <w:p w14:paraId="420C7049" w14:textId="5548D555" w:rsidR="00982C3A" w:rsidRDefault="00982C3A" w:rsidP="0021152E"/>
        </w:tc>
        <w:tc>
          <w:tcPr>
            <w:tcW w:w="1189" w:type="dxa"/>
          </w:tcPr>
          <w:p w14:paraId="723C66E0" w14:textId="77777777" w:rsidR="00982C3A" w:rsidRDefault="00982C3A" w:rsidP="0021152E"/>
        </w:tc>
      </w:tr>
      <w:tr w:rsidR="00982C3A" w14:paraId="652041CF" w14:textId="77777777" w:rsidTr="00982C3A">
        <w:tc>
          <w:tcPr>
            <w:tcW w:w="2084" w:type="dxa"/>
          </w:tcPr>
          <w:p w14:paraId="44C6FFB0" w14:textId="77777777" w:rsidR="00982C3A" w:rsidRPr="009B5523" w:rsidRDefault="00982C3A" w:rsidP="00B64555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528" w:type="dxa"/>
          </w:tcPr>
          <w:p w14:paraId="214BCA6C" w14:textId="77777777" w:rsidR="00982C3A" w:rsidRDefault="00982C3A" w:rsidP="0021152E"/>
        </w:tc>
        <w:tc>
          <w:tcPr>
            <w:tcW w:w="2419" w:type="dxa"/>
          </w:tcPr>
          <w:p w14:paraId="04CEB5C9" w14:textId="77777777" w:rsidR="00982C3A" w:rsidRDefault="00982C3A" w:rsidP="0021152E"/>
        </w:tc>
        <w:tc>
          <w:tcPr>
            <w:tcW w:w="2742" w:type="dxa"/>
          </w:tcPr>
          <w:p w14:paraId="73A14FA6" w14:textId="66D497C1" w:rsidR="00982C3A" w:rsidRDefault="00982C3A" w:rsidP="0021152E"/>
        </w:tc>
        <w:tc>
          <w:tcPr>
            <w:tcW w:w="1189" w:type="dxa"/>
          </w:tcPr>
          <w:p w14:paraId="0E7978E9" w14:textId="77777777" w:rsidR="00982C3A" w:rsidRDefault="00982C3A" w:rsidP="0021152E"/>
        </w:tc>
      </w:tr>
      <w:tr w:rsidR="00982C3A" w14:paraId="6A4F991B" w14:textId="77777777" w:rsidTr="009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4" w:type="dxa"/>
          </w:tcPr>
          <w:p w14:paraId="218980C3" w14:textId="77777777" w:rsidR="00982C3A" w:rsidRPr="009B5523" w:rsidRDefault="00982C3A" w:rsidP="00B64555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528" w:type="dxa"/>
          </w:tcPr>
          <w:p w14:paraId="331D7529" w14:textId="77777777" w:rsidR="00982C3A" w:rsidRDefault="00982C3A" w:rsidP="0021152E"/>
        </w:tc>
        <w:tc>
          <w:tcPr>
            <w:tcW w:w="2419" w:type="dxa"/>
          </w:tcPr>
          <w:p w14:paraId="43680E0E" w14:textId="77777777" w:rsidR="00982C3A" w:rsidRDefault="00982C3A" w:rsidP="0021152E"/>
        </w:tc>
        <w:tc>
          <w:tcPr>
            <w:tcW w:w="2742" w:type="dxa"/>
          </w:tcPr>
          <w:p w14:paraId="0C2461D7" w14:textId="09209E5D" w:rsidR="00982C3A" w:rsidRDefault="00982C3A" w:rsidP="0021152E"/>
        </w:tc>
        <w:tc>
          <w:tcPr>
            <w:tcW w:w="1189" w:type="dxa"/>
          </w:tcPr>
          <w:p w14:paraId="6ACA3491" w14:textId="77777777" w:rsidR="00982C3A" w:rsidRDefault="00982C3A" w:rsidP="0021152E"/>
        </w:tc>
      </w:tr>
      <w:tr w:rsidR="00982C3A" w14:paraId="262CD640" w14:textId="77777777" w:rsidTr="00982C3A">
        <w:tc>
          <w:tcPr>
            <w:tcW w:w="2084" w:type="dxa"/>
          </w:tcPr>
          <w:p w14:paraId="0AB19986" w14:textId="77777777" w:rsidR="00982C3A" w:rsidRPr="009B5523" w:rsidRDefault="00982C3A" w:rsidP="00B64555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528" w:type="dxa"/>
          </w:tcPr>
          <w:p w14:paraId="5A5B4EB1" w14:textId="77777777" w:rsidR="00982C3A" w:rsidRDefault="00982C3A" w:rsidP="0021152E"/>
        </w:tc>
        <w:tc>
          <w:tcPr>
            <w:tcW w:w="2419" w:type="dxa"/>
          </w:tcPr>
          <w:p w14:paraId="5AF1C27B" w14:textId="77777777" w:rsidR="00982C3A" w:rsidRDefault="00982C3A" w:rsidP="0021152E"/>
        </w:tc>
        <w:tc>
          <w:tcPr>
            <w:tcW w:w="2742" w:type="dxa"/>
          </w:tcPr>
          <w:p w14:paraId="7BE6D229" w14:textId="09F018BD" w:rsidR="00982C3A" w:rsidRDefault="00982C3A" w:rsidP="0021152E"/>
        </w:tc>
        <w:tc>
          <w:tcPr>
            <w:tcW w:w="1189" w:type="dxa"/>
          </w:tcPr>
          <w:p w14:paraId="61196461" w14:textId="77777777" w:rsidR="00982C3A" w:rsidRDefault="00982C3A" w:rsidP="0021152E"/>
        </w:tc>
      </w:tr>
    </w:tbl>
    <w:p w14:paraId="720392BB" w14:textId="77777777" w:rsidR="00704994" w:rsidRDefault="00704994">
      <w:pPr>
        <w:rPr>
          <w:rFonts w:ascii="Courier New" w:hAnsi="Courier New" w:cs="Courier New"/>
          <w:sz w:val="20"/>
          <w:szCs w:val="20"/>
        </w:rPr>
      </w:pPr>
    </w:p>
    <w:p w14:paraId="1A36F575" w14:textId="1660C7B4" w:rsidR="006E7B49" w:rsidRDefault="006E7B49" w:rsidP="00CF2F9B">
      <w:pPr>
        <w:pStyle w:val="Heading2"/>
        <w:numPr>
          <w:ilvl w:val="0"/>
          <w:numId w:val="22"/>
        </w:numPr>
      </w:pPr>
      <w:r>
        <w:lastRenderedPageBreak/>
        <w:t xml:space="preserve">&lt;Name </w:t>
      </w:r>
      <w:r w:rsidR="001C50AE">
        <w:t>o</w:t>
      </w:r>
      <w:r>
        <w:t>f Feature 5&gt;</w:t>
      </w:r>
    </w:p>
    <w:tbl>
      <w:tblPr>
        <w:tblStyle w:val="GridTable4-Accent1"/>
        <w:tblW w:w="5000" w:type="pct"/>
        <w:tblLook w:val="0420" w:firstRow="1" w:lastRow="0" w:firstColumn="0" w:lastColumn="0" w:noHBand="0" w:noVBand="1"/>
      </w:tblPr>
      <w:tblGrid>
        <w:gridCol w:w="2084"/>
        <w:gridCol w:w="1528"/>
        <w:gridCol w:w="2419"/>
        <w:gridCol w:w="2742"/>
        <w:gridCol w:w="1189"/>
      </w:tblGrid>
      <w:tr w:rsidR="00982C3A" w:rsidRPr="009B5523" w14:paraId="3AD096AB" w14:textId="77777777" w:rsidTr="0098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4" w:type="dxa"/>
          </w:tcPr>
          <w:p w14:paraId="34F8E711" w14:textId="77777777" w:rsidR="00982C3A" w:rsidRPr="009B5523" w:rsidRDefault="00982C3A" w:rsidP="00982C3A">
            <w:r w:rsidRPr="009B5523">
              <w:t>Description of Test</w:t>
            </w:r>
          </w:p>
        </w:tc>
        <w:tc>
          <w:tcPr>
            <w:tcW w:w="1528" w:type="dxa"/>
          </w:tcPr>
          <w:p w14:paraId="4BC535AA" w14:textId="77777777" w:rsidR="00982C3A" w:rsidRPr="009B5523" w:rsidRDefault="00982C3A" w:rsidP="00982C3A">
            <w:r w:rsidRPr="009B5523">
              <w:t>Input Values</w:t>
            </w:r>
          </w:p>
        </w:tc>
        <w:tc>
          <w:tcPr>
            <w:tcW w:w="2419" w:type="dxa"/>
          </w:tcPr>
          <w:p w14:paraId="2A602907" w14:textId="1AA9B997" w:rsidR="00982C3A" w:rsidRPr="009B5523" w:rsidRDefault="00982C3A" w:rsidP="00982C3A">
            <w:r>
              <w:t>Expected Output</w:t>
            </w:r>
          </w:p>
        </w:tc>
        <w:tc>
          <w:tcPr>
            <w:tcW w:w="2742" w:type="dxa"/>
          </w:tcPr>
          <w:p w14:paraId="67A8A754" w14:textId="7B663AB8" w:rsidR="00982C3A" w:rsidRPr="009B5523" w:rsidRDefault="00982C3A" w:rsidP="00982C3A">
            <w:r>
              <w:t xml:space="preserve">Actual </w:t>
            </w:r>
            <w:r w:rsidRPr="009B5523">
              <w:t>Output / Result</w:t>
            </w:r>
          </w:p>
        </w:tc>
        <w:tc>
          <w:tcPr>
            <w:tcW w:w="1189" w:type="dxa"/>
          </w:tcPr>
          <w:p w14:paraId="4C2822EC" w14:textId="77777777" w:rsidR="00982C3A" w:rsidRPr="009B5523" w:rsidRDefault="00982C3A" w:rsidP="00982C3A">
            <w:r w:rsidRPr="009B5523">
              <w:t>Pass/Fail</w:t>
            </w:r>
          </w:p>
        </w:tc>
      </w:tr>
      <w:tr w:rsidR="00982C3A" w:rsidRPr="009B5523" w14:paraId="69B4DD9F" w14:textId="77777777" w:rsidTr="009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4" w:type="dxa"/>
          </w:tcPr>
          <w:p w14:paraId="6F30FD47" w14:textId="77777777" w:rsidR="00982C3A" w:rsidRPr="009B5523" w:rsidRDefault="00982C3A" w:rsidP="00B64555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528" w:type="dxa"/>
          </w:tcPr>
          <w:p w14:paraId="457180DB" w14:textId="7E2B25C8" w:rsidR="00982C3A" w:rsidRPr="009B5523" w:rsidRDefault="00982C3A" w:rsidP="0021152E"/>
        </w:tc>
        <w:tc>
          <w:tcPr>
            <w:tcW w:w="2419" w:type="dxa"/>
          </w:tcPr>
          <w:p w14:paraId="556B35D0" w14:textId="77777777" w:rsidR="00982C3A" w:rsidRPr="009B5523" w:rsidRDefault="00982C3A" w:rsidP="0021152E"/>
        </w:tc>
        <w:tc>
          <w:tcPr>
            <w:tcW w:w="2742" w:type="dxa"/>
          </w:tcPr>
          <w:p w14:paraId="2E693956" w14:textId="4612AC5D" w:rsidR="00982C3A" w:rsidRPr="009B5523" w:rsidRDefault="00982C3A" w:rsidP="0021152E"/>
        </w:tc>
        <w:tc>
          <w:tcPr>
            <w:tcW w:w="1189" w:type="dxa"/>
          </w:tcPr>
          <w:p w14:paraId="15C961AD" w14:textId="77777777" w:rsidR="00982C3A" w:rsidRPr="009B5523" w:rsidRDefault="00982C3A" w:rsidP="0021152E">
            <w:r>
              <w:fldChar w:fldCharType="begin">
                <w:ffData>
                  <w:name w:val="PassFail"/>
                  <w:enabled/>
                  <w:calcOnExit w:val="0"/>
                  <w:statusText w:type="text" w:val="When Running Tests, Select Pass/Fail"/>
                  <w:ddList>
                    <w:listEntry w:val="Result"/>
                    <w:listEntry w:val="PASS"/>
                    <w:listEntry w:val="FAIL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982C3A" w14:paraId="2F58DA79" w14:textId="77777777" w:rsidTr="00982C3A">
        <w:tc>
          <w:tcPr>
            <w:tcW w:w="2084" w:type="dxa"/>
          </w:tcPr>
          <w:p w14:paraId="5AA70A4E" w14:textId="77777777" w:rsidR="00982C3A" w:rsidRPr="009B5523" w:rsidRDefault="00982C3A" w:rsidP="00B64555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528" w:type="dxa"/>
          </w:tcPr>
          <w:p w14:paraId="5543419A" w14:textId="77777777" w:rsidR="00982C3A" w:rsidRDefault="00982C3A" w:rsidP="0021152E"/>
        </w:tc>
        <w:tc>
          <w:tcPr>
            <w:tcW w:w="2419" w:type="dxa"/>
          </w:tcPr>
          <w:p w14:paraId="47CC1092" w14:textId="77777777" w:rsidR="00982C3A" w:rsidRDefault="00982C3A" w:rsidP="0021152E"/>
        </w:tc>
        <w:tc>
          <w:tcPr>
            <w:tcW w:w="2742" w:type="dxa"/>
          </w:tcPr>
          <w:p w14:paraId="1038A709" w14:textId="0CFC5817" w:rsidR="00982C3A" w:rsidRDefault="00982C3A" w:rsidP="0021152E"/>
        </w:tc>
        <w:tc>
          <w:tcPr>
            <w:tcW w:w="1189" w:type="dxa"/>
          </w:tcPr>
          <w:p w14:paraId="686CC1EF" w14:textId="77777777" w:rsidR="00982C3A" w:rsidRDefault="00982C3A" w:rsidP="0021152E"/>
        </w:tc>
      </w:tr>
      <w:tr w:rsidR="00982C3A" w14:paraId="41001EC6" w14:textId="77777777" w:rsidTr="009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4" w:type="dxa"/>
          </w:tcPr>
          <w:p w14:paraId="7EC215F7" w14:textId="77777777" w:rsidR="00982C3A" w:rsidRPr="009B5523" w:rsidRDefault="00982C3A" w:rsidP="00B64555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528" w:type="dxa"/>
          </w:tcPr>
          <w:p w14:paraId="76D1A5E7" w14:textId="77777777" w:rsidR="00982C3A" w:rsidRDefault="00982C3A" w:rsidP="0021152E"/>
        </w:tc>
        <w:tc>
          <w:tcPr>
            <w:tcW w:w="2419" w:type="dxa"/>
          </w:tcPr>
          <w:p w14:paraId="135A0378" w14:textId="77777777" w:rsidR="00982C3A" w:rsidRDefault="00982C3A" w:rsidP="0021152E"/>
        </w:tc>
        <w:tc>
          <w:tcPr>
            <w:tcW w:w="2742" w:type="dxa"/>
          </w:tcPr>
          <w:p w14:paraId="63D694D0" w14:textId="7AA47CF0" w:rsidR="00982C3A" w:rsidRDefault="00982C3A" w:rsidP="0021152E"/>
        </w:tc>
        <w:tc>
          <w:tcPr>
            <w:tcW w:w="1189" w:type="dxa"/>
          </w:tcPr>
          <w:p w14:paraId="3A17E02E" w14:textId="77777777" w:rsidR="00982C3A" w:rsidRDefault="00982C3A" w:rsidP="0021152E"/>
        </w:tc>
      </w:tr>
      <w:tr w:rsidR="00982C3A" w14:paraId="0AF09243" w14:textId="77777777" w:rsidTr="00982C3A">
        <w:tc>
          <w:tcPr>
            <w:tcW w:w="2084" w:type="dxa"/>
          </w:tcPr>
          <w:p w14:paraId="3CA97882" w14:textId="77777777" w:rsidR="00982C3A" w:rsidRPr="009B5523" w:rsidRDefault="00982C3A" w:rsidP="00B64555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528" w:type="dxa"/>
          </w:tcPr>
          <w:p w14:paraId="4C80E041" w14:textId="77777777" w:rsidR="00982C3A" w:rsidRDefault="00982C3A" w:rsidP="0021152E"/>
        </w:tc>
        <w:tc>
          <w:tcPr>
            <w:tcW w:w="2419" w:type="dxa"/>
          </w:tcPr>
          <w:p w14:paraId="65E47447" w14:textId="77777777" w:rsidR="00982C3A" w:rsidRDefault="00982C3A" w:rsidP="0021152E"/>
        </w:tc>
        <w:tc>
          <w:tcPr>
            <w:tcW w:w="2742" w:type="dxa"/>
          </w:tcPr>
          <w:p w14:paraId="0727ECF7" w14:textId="7F43C4DE" w:rsidR="00982C3A" w:rsidRDefault="00982C3A" w:rsidP="0021152E"/>
        </w:tc>
        <w:tc>
          <w:tcPr>
            <w:tcW w:w="1189" w:type="dxa"/>
          </w:tcPr>
          <w:p w14:paraId="21BA80EC" w14:textId="77777777" w:rsidR="00982C3A" w:rsidRDefault="00982C3A" w:rsidP="0021152E"/>
        </w:tc>
      </w:tr>
      <w:tr w:rsidR="00982C3A" w14:paraId="0707746F" w14:textId="77777777" w:rsidTr="009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4" w:type="dxa"/>
          </w:tcPr>
          <w:p w14:paraId="4A27D47A" w14:textId="77777777" w:rsidR="00982C3A" w:rsidRPr="009B5523" w:rsidRDefault="00982C3A" w:rsidP="00B64555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528" w:type="dxa"/>
          </w:tcPr>
          <w:p w14:paraId="750F38BD" w14:textId="77777777" w:rsidR="00982C3A" w:rsidRDefault="00982C3A" w:rsidP="0021152E"/>
        </w:tc>
        <w:tc>
          <w:tcPr>
            <w:tcW w:w="2419" w:type="dxa"/>
          </w:tcPr>
          <w:p w14:paraId="2954E673" w14:textId="77777777" w:rsidR="00982C3A" w:rsidRDefault="00982C3A" w:rsidP="0021152E"/>
        </w:tc>
        <w:tc>
          <w:tcPr>
            <w:tcW w:w="2742" w:type="dxa"/>
          </w:tcPr>
          <w:p w14:paraId="6400A47E" w14:textId="084DBCE9" w:rsidR="00982C3A" w:rsidRDefault="00982C3A" w:rsidP="0021152E"/>
        </w:tc>
        <w:tc>
          <w:tcPr>
            <w:tcW w:w="1189" w:type="dxa"/>
          </w:tcPr>
          <w:p w14:paraId="07B35D1A" w14:textId="77777777" w:rsidR="00982C3A" w:rsidRDefault="00982C3A" w:rsidP="0021152E"/>
        </w:tc>
      </w:tr>
      <w:tr w:rsidR="00982C3A" w14:paraId="202D7A62" w14:textId="77777777" w:rsidTr="00982C3A">
        <w:tc>
          <w:tcPr>
            <w:tcW w:w="2084" w:type="dxa"/>
          </w:tcPr>
          <w:p w14:paraId="440A6C76" w14:textId="77777777" w:rsidR="00982C3A" w:rsidRPr="009B5523" w:rsidRDefault="00982C3A" w:rsidP="00B64555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528" w:type="dxa"/>
          </w:tcPr>
          <w:p w14:paraId="5EEFD62A" w14:textId="77777777" w:rsidR="00982C3A" w:rsidRDefault="00982C3A" w:rsidP="0021152E"/>
        </w:tc>
        <w:tc>
          <w:tcPr>
            <w:tcW w:w="2419" w:type="dxa"/>
          </w:tcPr>
          <w:p w14:paraId="26FFFD93" w14:textId="77777777" w:rsidR="00982C3A" w:rsidRDefault="00982C3A" w:rsidP="0021152E"/>
        </w:tc>
        <w:tc>
          <w:tcPr>
            <w:tcW w:w="2742" w:type="dxa"/>
          </w:tcPr>
          <w:p w14:paraId="31F7E74B" w14:textId="39199F45" w:rsidR="00982C3A" w:rsidRDefault="00982C3A" w:rsidP="0021152E"/>
        </w:tc>
        <w:tc>
          <w:tcPr>
            <w:tcW w:w="1189" w:type="dxa"/>
          </w:tcPr>
          <w:p w14:paraId="0E710084" w14:textId="77777777" w:rsidR="00982C3A" w:rsidRDefault="00982C3A" w:rsidP="0021152E"/>
        </w:tc>
      </w:tr>
    </w:tbl>
    <w:p w14:paraId="03E37E23" w14:textId="77AAC445" w:rsidR="00704994" w:rsidRDefault="00704994" w:rsidP="00252F60"/>
    <w:p w14:paraId="6D3872EA" w14:textId="77777777" w:rsidR="00156F5F" w:rsidRDefault="00156F5F" w:rsidP="00252F60"/>
    <w:p w14:paraId="604A0F96" w14:textId="319246B2" w:rsidR="00156F5F" w:rsidRDefault="00156F5F" w:rsidP="00252F60">
      <w:r>
        <w:t>Its expected that you:</w:t>
      </w:r>
    </w:p>
    <w:p w14:paraId="53AEE597" w14:textId="77777777" w:rsidR="00156F5F" w:rsidRDefault="00156F5F" w:rsidP="00252F60"/>
    <w:p w14:paraId="298EAE88" w14:textId="32396E52" w:rsidR="00CA3D3B" w:rsidRPr="00615F5D" w:rsidRDefault="00CA3D3B" w:rsidP="00252F60">
      <w:r w:rsidRPr="00982C3A">
        <w:rPr>
          <w:highlight w:val="yellow"/>
        </w:rPr>
        <w:t>&lt;add more tables if you have more features to test&gt;</w:t>
      </w:r>
    </w:p>
    <w:sectPr w:rsidR="00CA3D3B" w:rsidRPr="00615F5D" w:rsidSect="00A6277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850B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2AB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E0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A5F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BEB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F0C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2E7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10E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8E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9CD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C3BC0"/>
    <w:multiLevelType w:val="hybridMultilevel"/>
    <w:tmpl w:val="E74A9D3C"/>
    <w:lvl w:ilvl="0" w:tplc="BBC29C24">
      <w:start w:val="1"/>
      <w:numFmt w:val="lowerLetter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06DE3238"/>
    <w:multiLevelType w:val="hybridMultilevel"/>
    <w:tmpl w:val="5ECE6990"/>
    <w:lvl w:ilvl="0" w:tplc="9A7C1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29C24">
      <w:start w:val="1"/>
      <w:numFmt w:val="lowerLetter"/>
      <w:lvlText w:val="%2."/>
      <w:lvlJc w:val="left"/>
      <w:pPr>
        <w:ind w:left="340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C62E2"/>
    <w:multiLevelType w:val="hybridMultilevel"/>
    <w:tmpl w:val="69F69424"/>
    <w:lvl w:ilvl="0" w:tplc="BBC29C24">
      <w:start w:val="1"/>
      <w:numFmt w:val="lowerLetter"/>
      <w:lvlText w:val="%1."/>
      <w:lvlJc w:val="left"/>
      <w:pPr>
        <w:ind w:left="324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0C9C69C5"/>
    <w:multiLevelType w:val="hybridMultilevel"/>
    <w:tmpl w:val="8EE45996"/>
    <w:lvl w:ilvl="0" w:tplc="2F005AA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13886"/>
    <w:multiLevelType w:val="hybridMultilevel"/>
    <w:tmpl w:val="D22215AA"/>
    <w:lvl w:ilvl="0" w:tplc="F674535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B61E1"/>
    <w:multiLevelType w:val="hybridMultilevel"/>
    <w:tmpl w:val="ECC61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30072"/>
    <w:multiLevelType w:val="hybridMultilevel"/>
    <w:tmpl w:val="6B24B4B8"/>
    <w:lvl w:ilvl="0" w:tplc="BBC29C24">
      <w:start w:val="1"/>
      <w:numFmt w:val="lowerLetter"/>
      <w:lvlText w:val="%1."/>
      <w:lvlJc w:val="left"/>
      <w:pPr>
        <w:ind w:left="227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4" w:hanging="360"/>
      </w:pPr>
    </w:lvl>
    <w:lvl w:ilvl="2" w:tplc="0409001B" w:tentative="1">
      <w:start w:val="1"/>
      <w:numFmt w:val="lowerRoman"/>
      <w:lvlText w:val="%3."/>
      <w:lvlJc w:val="right"/>
      <w:pPr>
        <w:ind w:left="4094" w:hanging="180"/>
      </w:pPr>
    </w:lvl>
    <w:lvl w:ilvl="3" w:tplc="0409000F" w:tentative="1">
      <w:start w:val="1"/>
      <w:numFmt w:val="decimal"/>
      <w:lvlText w:val="%4."/>
      <w:lvlJc w:val="left"/>
      <w:pPr>
        <w:ind w:left="4814" w:hanging="360"/>
      </w:pPr>
    </w:lvl>
    <w:lvl w:ilvl="4" w:tplc="04090019" w:tentative="1">
      <w:start w:val="1"/>
      <w:numFmt w:val="lowerLetter"/>
      <w:lvlText w:val="%5."/>
      <w:lvlJc w:val="left"/>
      <w:pPr>
        <w:ind w:left="5534" w:hanging="360"/>
      </w:pPr>
    </w:lvl>
    <w:lvl w:ilvl="5" w:tplc="0409001B" w:tentative="1">
      <w:start w:val="1"/>
      <w:numFmt w:val="lowerRoman"/>
      <w:lvlText w:val="%6."/>
      <w:lvlJc w:val="right"/>
      <w:pPr>
        <w:ind w:left="6254" w:hanging="180"/>
      </w:pPr>
    </w:lvl>
    <w:lvl w:ilvl="6" w:tplc="0409000F" w:tentative="1">
      <w:start w:val="1"/>
      <w:numFmt w:val="decimal"/>
      <w:lvlText w:val="%7."/>
      <w:lvlJc w:val="left"/>
      <w:pPr>
        <w:ind w:left="6974" w:hanging="360"/>
      </w:pPr>
    </w:lvl>
    <w:lvl w:ilvl="7" w:tplc="04090019" w:tentative="1">
      <w:start w:val="1"/>
      <w:numFmt w:val="lowerLetter"/>
      <w:lvlText w:val="%8."/>
      <w:lvlJc w:val="left"/>
      <w:pPr>
        <w:ind w:left="7694" w:hanging="360"/>
      </w:pPr>
    </w:lvl>
    <w:lvl w:ilvl="8" w:tplc="040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17" w15:restartNumberingAfterBreak="0">
    <w:nsid w:val="2AEB3CBB"/>
    <w:multiLevelType w:val="hybridMultilevel"/>
    <w:tmpl w:val="24AC37D6"/>
    <w:lvl w:ilvl="0" w:tplc="BBC29C24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4" w:hanging="360"/>
      </w:pPr>
    </w:lvl>
    <w:lvl w:ilvl="2" w:tplc="0409001B" w:tentative="1">
      <w:start w:val="1"/>
      <w:numFmt w:val="lowerRoman"/>
      <w:lvlText w:val="%3."/>
      <w:lvlJc w:val="right"/>
      <w:pPr>
        <w:ind w:left="4094" w:hanging="180"/>
      </w:pPr>
    </w:lvl>
    <w:lvl w:ilvl="3" w:tplc="0409000F" w:tentative="1">
      <w:start w:val="1"/>
      <w:numFmt w:val="decimal"/>
      <w:lvlText w:val="%4."/>
      <w:lvlJc w:val="left"/>
      <w:pPr>
        <w:ind w:left="4814" w:hanging="360"/>
      </w:pPr>
    </w:lvl>
    <w:lvl w:ilvl="4" w:tplc="04090019" w:tentative="1">
      <w:start w:val="1"/>
      <w:numFmt w:val="lowerLetter"/>
      <w:lvlText w:val="%5."/>
      <w:lvlJc w:val="left"/>
      <w:pPr>
        <w:ind w:left="5534" w:hanging="360"/>
      </w:pPr>
    </w:lvl>
    <w:lvl w:ilvl="5" w:tplc="0409001B" w:tentative="1">
      <w:start w:val="1"/>
      <w:numFmt w:val="lowerRoman"/>
      <w:lvlText w:val="%6."/>
      <w:lvlJc w:val="right"/>
      <w:pPr>
        <w:ind w:left="6254" w:hanging="180"/>
      </w:pPr>
    </w:lvl>
    <w:lvl w:ilvl="6" w:tplc="0409000F" w:tentative="1">
      <w:start w:val="1"/>
      <w:numFmt w:val="decimal"/>
      <w:lvlText w:val="%7."/>
      <w:lvlJc w:val="left"/>
      <w:pPr>
        <w:ind w:left="6974" w:hanging="360"/>
      </w:pPr>
    </w:lvl>
    <w:lvl w:ilvl="7" w:tplc="04090019" w:tentative="1">
      <w:start w:val="1"/>
      <w:numFmt w:val="lowerLetter"/>
      <w:lvlText w:val="%8."/>
      <w:lvlJc w:val="left"/>
      <w:pPr>
        <w:ind w:left="7694" w:hanging="360"/>
      </w:pPr>
    </w:lvl>
    <w:lvl w:ilvl="8" w:tplc="040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18" w15:restartNumberingAfterBreak="0">
    <w:nsid w:val="34097D43"/>
    <w:multiLevelType w:val="hybridMultilevel"/>
    <w:tmpl w:val="84BC7F90"/>
    <w:lvl w:ilvl="0" w:tplc="BBC29C24">
      <w:start w:val="1"/>
      <w:numFmt w:val="lowerLetter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C1733"/>
    <w:multiLevelType w:val="hybridMultilevel"/>
    <w:tmpl w:val="CB6C86AC"/>
    <w:lvl w:ilvl="0" w:tplc="EA4AC2B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D6D23"/>
    <w:multiLevelType w:val="hybridMultilevel"/>
    <w:tmpl w:val="D1927D02"/>
    <w:lvl w:ilvl="0" w:tplc="17FC950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300C9"/>
    <w:multiLevelType w:val="hybridMultilevel"/>
    <w:tmpl w:val="AC12B5E6"/>
    <w:lvl w:ilvl="0" w:tplc="BBC29C24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 w15:restartNumberingAfterBreak="0">
    <w:nsid w:val="487879CA"/>
    <w:multiLevelType w:val="hybridMultilevel"/>
    <w:tmpl w:val="30823CA4"/>
    <w:lvl w:ilvl="0" w:tplc="AE22D52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62ECD"/>
    <w:multiLevelType w:val="hybridMultilevel"/>
    <w:tmpl w:val="BFC46B82"/>
    <w:lvl w:ilvl="0" w:tplc="079E99F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F33D9"/>
    <w:multiLevelType w:val="hybridMultilevel"/>
    <w:tmpl w:val="9FAADD2A"/>
    <w:lvl w:ilvl="0" w:tplc="A51819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07007"/>
    <w:multiLevelType w:val="hybridMultilevel"/>
    <w:tmpl w:val="EB6047C4"/>
    <w:lvl w:ilvl="0" w:tplc="8814C8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A3577"/>
    <w:multiLevelType w:val="hybridMultilevel"/>
    <w:tmpl w:val="8AAEBF3E"/>
    <w:lvl w:ilvl="0" w:tplc="A74A5F1C">
      <w:start w:val="1"/>
      <w:numFmt w:val="decimal"/>
      <w:lvlText w:val="%1."/>
      <w:lvlJc w:val="left"/>
      <w:pPr>
        <w:ind w:left="2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4" w:hanging="360"/>
      </w:pPr>
    </w:lvl>
    <w:lvl w:ilvl="2" w:tplc="0409001B" w:tentative="1">
      <w:start w:val="1"/>
      <w:numFmt w:val="lowerRoman"/>
      <w:lvlText w:val="%3."/>
      <w:lvlJc w:val="right"/>
      <w:pPr>
        <w:ind w:left="4094" w:hanging="180"/>
      </w:pPr>
    </w:lvl>
    <w:lvl w:ilvl="3" w:tplc="0409000F" w:tentative="1">
      <w:start w:val="1"/>
      <w:numFmt w:val="decimal"/>
      <w:lvlText w:val="%4."/>
      <w:lvlJc w:val="left"/>
      <w:pPr>
        <w:ind w:left="4814" w:hanging="360"/>
      </w:pPr>
    </w:lvl>
    <w:lvl w:ilvl="4" w:tplc="04090019" w:tentative="1">
      <w:start w:val="1"/>
      <w:numFmt w:val="lowerLetter"/>
      <w:lvlText w:val="%5."/>
      <w:lvlJc w:val="left"/>
      <w:pPr>
        <w:ind w:left="5534" w:hanging="360"/>
      </w:pPr>
    </w:lvl>
    <w:lvl w:ilvl="5" w:tplc="0409001B" w:tentative="1">
      <w:start w:val="1"/>
      <w:numFmt w:val="lowerRoman"/>
      <w:lvlText w:val="%6."/>
      <w:lvlJc w:val="right"/>
      <w:pPr>
        <w:ind w:left="6254" w:hanging="180"/>
      </w:pPr>
    </w:lvl>
    <w:lvl w:ilvl="6" w:tplc="0409000F" w:tentative="1">
      <w:start w:val="1"/>
      <w:numFmt w:val="decimal"/>
      <w:lvlText w:val="%7."/>
      <w:lvlJc w:val="left"/>
      <w:pPr>
        <w:ind w:left="6974" w:hanging="360"/>
      </w:pPr>
    </w:lvl>
    <w:lvl w:ilvl="7" w:tplc="04090019" w:tentative="1">
      <w:start w:val="1"/>
      <w:numFmt w:val="lowerLetter"/>
      <w:lvlText w:val="%8."/>
      <w:lvlJc w:val="left"/>
      <w:pPr>
        <w:ind w:left="7694" w:hanging="360"/>
      </w:pPr>
    </w:lvl>
    <w:lvl w:ilvl="8" w:tplc="040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7" w15:restartNumberingAfterBreak="0">
    <w:nsid w:val="5DCA5A3C"/>
    <w:multiLevelType w:val="hybridMultilevel"/>
    <w:tmpl w:val="FC2A993A"/>
    <w:lvl w:ilvl="0" w:tplc="BBC29C24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8" w15:restartNumberingAfterBreak="0">
    <w:nsid w:val="68595DC5"/>
    <w:multiLevelType w:val="hybridMultilevel"/>
    <w:tmpl w:val="A9743690"/>
    <w:lvl w:ilvl="0" w:tplc="027802B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5094A"/>
    <w:multiLevelType w:val="hybridMultilevel"/>
    <w:tmpl w:val="F01603AE"/>
    <w:lvl w:ilvl="0" w:tplc="153E441A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41698673">
    <w:abstractNumId w:val="29"/>
  </w:num>
  <w:num w:numId="2" w16cid:durableId="1251505405">
    <w:abstractNumId w:val="25"/>
  </w:num>
  <w:num w:numId="3" w16cid:durableId="1161000924">
    <w:abstractNumId w:val="20"/>
  </w:num>
  <w:num w:numId="4" w16cid:durableId="1518276575">
    <w:abstractNumId w:val="14"/>
  </w:num>
  <w:num w:numId="5" w16cid:durableId="2121489203">
    <w:abstractNumId w:val="19"/>
  </w:num>
  <w:num w:numId="6" w16cid:durableId="798495930">
    <w:abstractNumId w:val="24"/>
  </w:num>
  <w:num w:numId="7" w16cid:durableId="1924096892">
    <w:abstractNumId w:val="13"/>
  </w:num>
  <w:num w:numId="8" w16cid:durableId="365839605">
    <w:abstractNumId w:val="22"/>
  </w:num>
  <w:num w:numId="9" w16cid:durableId="550726545">
    <w:abstractNumId w:val="28"/>
  </w:num>
  <w:num w:numId="10" w16cid:durableId="743723860">
    <w:abstractNumId w:val="23"/>
  </w:num>
  <w:num w:numId="11" w16cid:durableId="496190621">
    <w:abstractNumId w:val="0"/>
  </w:num>
  <w:num w:numId="12" w16cid:durableId="234245978">
    <w:abstractNumId w:val="1"/>
  </w:num>
  <w:num w:numId="13" w16cid:durableId="1976107368">
    <w:abstractNumId w:val="2"/>
  </w:num>
  <w:num w:numId="14" w16cid:durableId="1714382306">
    <w:abstractNumId w:val="3"/>
  </w:num>
  <w:num w:numId="15" w16cid:durableId="1347830718">
    <w:abstractNumId w:val="8"/>
  </w:num>
  <w:num w:numId="16" w16cid:durableId="1147547504">
    <w:abstractNumId w:val="4"/>
  </w:num>
  <w:num w:numId="17" w16cid:durableId="37972681">
    <w:abstractNumId w:val="5"/>
  </w:num>
  <w:num w:numId="18" w16cid:durableId="1266227793">
    <w:abstractNumId w:val="6"/>
  </w:num>
  <w:num w:numId="19" w16cid:durableId="165680178">
    <w:abstractNumId w:val="7"/>
  </w:num>
  <w:num w:numId="20" w16cid:durableId="1610355533">
    <w:abstractNumId w:val="9"/>
  </w:num>
  <w:num w:numId="21" w16cid:durableId="482812996">
    <w:abstractNumId w:val="11"/>
  </w:num>
  <w:num w:numId="22" w16cid:durableId="1726636780">
    <w:abstractNumId w:val="15"/>
  </w:num>
  <w:num w:numId="23" w16cid:durableId="505753462">
    <w:abstractNumId w:val="18"/>
  </w:num>
  <w:num w:numId="24" w16cid:durableId="1275333593">
    <w:abstractNumId w:val="10"/>
  </w:num>
  <w:num w:numId="25" w16cid:durableId="2118022166">
    <w:abstractNumId w:val="16"/>
  </w:num>
  <w:num w:numId="26" w16cid:durableId="492795385">
    <w:abstractNumId w:val="12"/>
  </w:num>
  <w:num w:numId="27" w16cid:durableId="1909152128">
    <w:abstractNumId w:val="27"/>
  </w:num>
  <w:num w:numId="28" w16cid:durableId="1804156356">
    <w:abstractNumId w:val="26"/>
  </w:num>
  <w:num w:numId="29" w16cid:durableId="1375930371">
    <w:abstractNumId w:val="17"/>
  </w:num>
  <w:num w:numId="30" w16cid:durableId="12911358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A"/>
    <w:rsid w:val="000A4595"/>
    <w:rsid w:val="000B7DE2"/>
    <w:rsid w:val="000C7B07"/>
    <w:rsid w:val="000F1681"/>
    <w:rsid w:val="00137CCC"/>
    <w:rsid w:val="00151A2E"/>
    <w:rsid w:val="00156F5F"/>
    <w:rsid w:val="00167DE1"/>
    <w:rsid w:val="001A4A9A"/>
    <w:rsid w:val="001C50AE"/>
    <w:rsid w:val="00201548"/>
    <w:rsid w:val="00213C0F"/>
    <w:rsid w:val="00213FBA"/>
    <w:rsid w:val="00252F60"/>
    <w:rsid w:val="00277E67"/>
    <w:rsid w:val="0028154D"/>
    <w:rsid w:val="0029771D"/>
    <w:rsid w:val="002E0A25"/>
    <w:rsid w:val="00301438"/>
    <w:rsid w:val="0032061B"/>
    <w:rsid w:val="00364ABB"/>
    <w:rsid w:val="003D0569"/>
    <w:rsid w:val="00467876"/>
    <w:rsid w:val="004729C7"/>
    <w:rsid w:val="004C0623"/>
    <w:rsid w:val="004C43A1"/>
    <w:rsid w:val="005160ED"/>
    <w:rsid w:val="00520270"/>
    <w:rsid w:val="0055016B"/>
    <w:rsid w:val="00583430"/>
    <w:rsid w:val="00615F5D"/>
    <w:rsid w:val="00647970"/>
    <w:rsid w:val="00647D48"/>
    <w:rsid w:val="006E7B49"/>
    <w:rsid w:val="006F0701"/>
    <w:rsid w:val="00704994"/>
    <w:rsid w:val="00724A1A"/>
    <w:rsid w:val="00753C92"/>
    <w:rsid w:val="00783BDE"/>
    <w:rsid w:val="00791541"/>
    <w:rsid w:val="008275B0"/>
    <w:rsid w:val="00871111"/>
    <w:rsid w:val="008C55C1"/>
    <w:rsid w:val="00960B3E"/>
    <w:rsid w:val="00982C3A"/>
    <w:rsid w:val="009933B1"/>
    <w:rsid w:val="00A148BA"/>
    <w:rsid w:val="00A6277A"/>
    <w:rsid w:val="00AC21C4"/>
    <w:rsid w:val="00AC75B1"/>
    <w:rsid w:val="00B237B0"/>
    <w:rsid w:val="00B3474E"/>
    <w:rsid w:val="00B40E2F"/>
    <w:rsid w:val="00B556DC"/>
    <w:rsid w:val="00B6041C"/>
    <w:rsid w:val="00B64555"/>
    <w:rsid w:val="00B673FE"/>
    <w:rsid w:val="00B924FF"/>
    <w:rsid w:val="00BB436F"/>
    <w:rsid w:val="00BC45EB"/>
    <w:rsid w:val="00CA3D3B"/>
    <w:rsid w:val="00CD3207"/>
    <w:rsid w:val="00CF2F9B"/>
    <w:rsid w:val="00D11A63"/>
    <w:rsid w:val="00D34885"/>
    <w:rsid w:val="00D75D3F"/>
    <w:rsid w:val="00D92D5E"/>
    <w:rsid w:val="00DE01F9"/>
    <w:rsid w:val="00DF162C"/>
    <w:rsid w:val="00E36491"/>
    <w:rsid w:val="00E8697B"/>
    <w:rsid w:val="00F05E0F"/>
    <w:rsid w:val="00F30DFD"/>
    <w:rsid w:val="00F8356D"/>
    <w:rsid w:val="00F841CA"/>
    <w:rsid w:val="00F9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DAD81"/>
  <w15:chartTrackingRefBased/>
  <w15:docId w15:val="{28662F01-C413-D247-B563-02C7C74E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55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E7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E7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E7B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E7B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rsid w:val="00A148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48BA"/>
    <w:rPr>
      <w:sz w:val="24"/>
      <w:szCs w:val="24"/>
      <w:lang w:val="en-US"/>
    </w:rPr>
  </w:style>
  <w:style w:type="character" w:styleId="Strong">
    <w:name w:val="Strong"/>
    <w:basedOn w:val="DefaultParagraphFont"/>
    <w:qFormat/>
    <w:rsid w:val="00A148BA"/>
    <w:rPr>
      <w:b/>
      <w:bCs/>
    </w:rPr>
  </w:style>
  <w:style w:type="table" w:styleId="GridTable4-Accent3">
    <w:name w:val="Grid Table 4 Accent 3"/>
    <w:basedOn w:val="TableNormal"/>
    <w:uiPriority w:val="49"/>
    <w:rsid w:val="00B604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6041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11A6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F2F9B"/>
    <w:pPr>
      <w:ind w:left="720"/>
      <w:contextualSpacing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8C55C1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86BFD0-E664-40B9-8DB0-418CD5F3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8110 – Introduction to Computing</vt:lpstr>
    </vt:vector>
  </TitlesOfParts>
  <Company>Algonquin College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8110 – Introduction to Computing</dc:title>
  <dc:subject/>
  <dc:creator>Linda Crane</dc:creator>
  <cp:keywords/>
  <dc:description/>
  <cp:lastModifiedBy>Ajcyrill Dy</cp:lastModifiedBy>
  <cp:revision>3</cp:revision>
  <dcterms:created xsi:type="dcterms:W3CDTF">2024-06-06T01:07:00Z</dcterms:created>
  <dcterms:modified xsi:type="dcterms:W3CDTF">2024-06-06T01:14:00Z</dcterms:modified>
</cp:coreProperties>
</file>